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5F" w:rsidRDefault="000E515F" w:rsidP="0063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15F" w:rsidRDefault="000E515F" w:rsidP="0063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15F" w:rsidRDefault="000E515F" w:rsidP="0063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15F" w:rsidRDefault="000E515F" w:rsidP="0063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15F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768137318" r:id="rId8"/>
        </w:object>
      </w:r>
    </w:p>
    <w:p w:rsidR="000E515F" w:rsidRDefault="000E515F" w:rsidP="0063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15F" w:rsidRDefault="000E515F" w:rsidP="0063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15F" w:rsidRDefault="000E515F" w:rsidP="006331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09" w:rsidRDefault="00A63709" w:rsidP="00512958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354019" w:rsidRPr="00154D11" w:rsidRDefault="00354019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54D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34"/>
        <w:gridCol w:w="1138"/>
      </w:tblGrid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АНАЛИТИЧЕСКАЯ  ЧА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1. Общие сведения о ДОУ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2. Кадровое обеспечение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3. Информационно-аналитическая справка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ВОСПИТАТЕЛЬНАЯ И ОБРАЗОВАТЕЛЬН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1. </w:t>
            </w:r>
            <w:hyperlink r:id="rId9" w:anchor="/document/118/59621/dfashg5d5q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воспитанник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2. </w:t>
            </w:r>
            <w:hyperlink r:id="rId10" w:anchor="/document/118/59621/dfasmyl90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семьями воспитанников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АЯ И МЕТОДИЧЕСК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1. </w:t>
            </w:r>
            <w:hyperlink r:id="rId11" w:anchor="/document/118/59621/dfasoa2p9h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Методическая работа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hyperlink r:id="rId12" w:anchor="/document/118/59621/dfas5hyxt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Нормотворчество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hyperlink r:id="rId13" w:anchor="/document/118/59621/dfasgiyd95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кадр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4. </w:t>
            </w:r>
            <w:hyperlink r:id="rId14" w:anchor="/document/118/59621/dfasanf8dx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троль и оценка деятельности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ХОЗЯЙСТВЕННАЯ ДЕЯТЕЛЬНОСТЬ И БЕЗОПАС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1. </w:t>
            </w:r>
            <w:hyperlink r:id="rId15" w:anchor="/document/118/59621/dfas39wvkg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упка и содержание материально-технической базы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2. </w:t>
            </w:r>
            <w:hyperlink r:id="rId16" w:anchor="/document/118/59621/dfas04i6c3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зопасность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2B99" w:rsidRDefault="00172B99" w:rsidP="00354019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19" w:rsidRDefault="00F858D2" w:rsidP="00354019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План работы по преемственности со школой</w:t>
      </w:r>
    </w:p>
    <w:p w:rsidR="006855CA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  <w:r w:rsidR="006855CA" w:rsidRP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ые совещания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ведующей</w:t>
      </w:r>
    </w:p>
    <w:p w:rsidR="00F858D2" w:rsidRP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План работы роди</w:t>
      </w:r>
      <w:r w:rsidR="003831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 комитета МАДОУ на 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8D2" w:rsidRDefault="00F858D2" w:rsidP="00F858D2">
      <w:pPr>
        <w:spacing w:before="960" w:after="24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91B" w:rsidRPr="0083091B" w:rsidRDefault="0083091B" w:rsidP="0083091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9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8309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3091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Pr="0083091B">
        <w:rPr>
          <w:rFonts w:ascii="Times New Roman" w:eastAsia="Calibri" w:hAnsi="Times New Roman" w:cs="Times New Roman"/>
          <w:b/>
          <w:sz w:val="24"/>
          <w:szCs w:val="24"/>
        </w:rPr>
        <w:t>АНАЛИТИЧЕСКАЯ  ЧАСТЬ</w:t>
      </w:r>
      <w:proofErr w:type="gramEnd"/>
      <w:r w:rsidRPr="00830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091B" w:rsidRPr="0083091B" w:rsidRDefault="0083091B" w:rsidP="0083091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F92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1.1.Общие сведения о дошкольной образовательной организации</w:t>
      </w:r>
    </w:p>
    <w:p w:rsidR="00FC574E" w:rsidRDefault="00FC574E" w:rsidP="00F92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Муниципальное автономное дошкольное образовательное учреждение детск</w:t>
      </w:r>
      <w:r w:rsidR="00633139">
        <w:rPr>
          <w:rFonts w:ascii="Times New Roman" w:eastAsia="Times New Roman" w:hAnsi="Times New Roman" w:cs="Times New Roman"/>
          <w:sz w:val="24"/>
          <w:szCs w:val="24"/>
        </w:rPr>
        <w:t>ий сад комбинированного вида № 5 «Бодаган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» г.Шагонар.</w:t>
      </w:r>
    </w:p>
    <w:p w:rsidR="00F928F4" w:rsidRPr="00154D11" w:rsidRDefault="00F928F4" w:rsidP="00F92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8F4">
        <w:rPr>
          <w:rFonts w:ascii="Times New Roman" w:eastAsia="Times New Roman" w:hAnsi="Times New Roman" w:cs="Times New Roman"/>
          <w:b/>
          <w:sz w:val="24"/>
          <w:szCs w:val="24"/>
        </w:rPr>
        <w:t>Дата откры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12.2021г.</w:t>
      </w:r>
    </w:p>
    <w:p w:rsidR="00FC574E" w:rsidRPr="00154D11" w:rsidRDefault="00FC574E" w:rsidP="00F928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668210 Республика Тыва, Улуг-Хемский р</w:t>
      </w:r>
      <w:r w:rsidR="00633139">
        <w:rPr>
          <w:rFonts w:ascii="Times New Roman" w:eastAsia="Times New Roman" w:hAnsi="Times New Roman" w:cs="Times New Roman"/>
          <w:sz w:val="24"/>
          <w:szCs w:val="24"/>
        </w:rPr>
        <w:t>айон, г.Шагонар, ул. Октябрь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ская, д.2</w:t>
      </w:r>
    </w:p>
    <w:p w:rsidR="00FC574E" w:rsidRPr="00154D11" w:rsidRDefault="00FC574E" w:rsidP="00F92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 </w:t>
      </w:r>
      <w:r w:rsidR="0063313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7602C">
        <w:rPr>
          <w:rFonts w:ascii="Times New Roman" w:eastAsia="Times New Roman" w:hAnsi="Times New Roman" w:cs="Times New Roman"/>
          <w:sz w:val="24"/>
          <w:szCs w:val="24"/>
        </w:rPr>
        <w:t>2-27-70</w:t>
      </w:r>
      <w:r w:rsidR="0063313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87602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FC574E" w:rsidRPr="00154D11" w:rsidRDefault="00FC574E" w:rsidP="00F928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администрация муниципального района «Улуг-Хемский кожуун Республики Тыва»</w:t>
      </w:r>
    </w:p>
    <w:p w:rsidR="00FC574E" w:rsidRPr="00154D11" w:rsidRDefault="00FC574E" w:rsidP="00F92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и полномочия Учредителя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существляет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</w:t>
      </w:r>
    </w:p>
    <w:p w:rsidR="00FC574E" w:rsidRPr="00154D11" w:rsidRDefault="00FC574E" w:rsidP="00F92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 учреждения: 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FC574E" w:rsidRPr="00633139" w:rsidRDefault="00FC574E" w:rsidP="00F9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нзия на образовательную деятельность 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2DBC">
        <w:rPr>
          <w:rFonts w:ascii="Times New Roman" w:eastAsia="Calibri" w:hAnsi="Times New Roman" w:cs="Times New Roman"/>
          <w:sz w:val="24"/>
          <w:szCs w:val="24"/>
          <w:u w:val="single"/>
        </w:rPr>
        <w:t>от</w:t>
      </w:r>
      <w:r w:rsidR="00E65E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5.02.</w:t>
      </w:r>
      <w:r w:rsidR="00EF2DBC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 w:rsidR="00E65E60">
        <w:rPr>
          <w:rFonts w:ascii="Times New Roman" w:eastAsia="Calibri" w:hAnsi="Times New Roman" w:cs="Times New Roman"/>
          <w:sz w:val="24"/>
          <w:szCs w:val="24"/>
          <w:u w:val="single"/>
        </w:rPr>
        <w:t>2 года №17 Серия 082</w:t>
      </w:r>
      <w:r w:rsidR="0083091B">
        <w:rPr>
          <w:rFonts w:ascii="Times New Roman" w:eastAsia="Calibri" w:hAnsi="Times New Roman" w:cs="Times New Roman"/>
          <w:sz w:val="24"/>
          <w:szCs w:val="24"/>
          <w:u w:val="single"/>
        </w:rPr>
        <w:t>____________</w:t>
      </w:r>
      <w:r w:rsidR="00E65E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EB00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</w:t>
      </w:r>
    </w:p>
    <w:p w:rsidR="00FC574E" w:rsidRPr="00154D11" w:rsidRDefault="00FC574E" w:rsidP="00F92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Устав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 МАДОУ утверждён постановлением администрации муниципального района «Улуг-Хе</w:t>
      </w:r>
      <w:r w:rsidR="00CD5295">
        <w:rPr>
          <w:rFonts w:ascii="Times New Roman" w:eastAsia="Calibri" w:hAnsi="Times New Roman" w:cs="Times New Roman"/>
          <w:sz w:val="24"/>
          <w:szCs w:val="24"/>
        </w:rPr>
        <w:t>мский кожуун Республики Тыва» 26 августа 2021 года № 310</w:t>
      </w:r>
      <w:r w:rsidRPr="00154D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74E" w:rsidRPr="00CD5295" w:rsidRDefault="00FC574E" w:rsidP="00F92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учреждения:</w:t>
      </w:r>
      <w:r w:rsidRPr="00154D11">
        <w:rPr>
          <w:rFonts w:ascii="Times New Roman" w:eastAsia="Calibri" w:hAnsi="Times New Roman" w:cs="Times New Roman"/>
          <w:color w:val="444444"/>
          <w:sz w:val="24"/>
          <w:szCs w:val="24"/>
        </w:rPr>
        <w:t> </w:t>
      </w:r>
      <w:proofErr w:type="spellStart"/>
      <w:r w:rsidR="000845DA">
        <w:rPr>
          <w:rFonts w:ascii="Times New Roman" w:eastAsia="Calibri" w:hAnsi="Times New Roman" w:cs="Times New Roman"/>
          <w:color w:val="444444"/>
          <w:sz w:val="24"/>
          <w:szCs w:val="24"/>
          <w:lang w:val="en-US"/>
        </w:rPr>
        <w:t>detcad</w:t>
      </w:r>
      <w:proofErr w:type="spellEnd"/>
      <w:r w:rsidR="00CD5295" w:rsidRPr="00CD5295">
        <w:rPr>
          <w:rFonts w:ascii="Times New Roman" w:eastAsia="Calibri" w:hAnsi="Times New Roman" w:cs="Times New Roman"/>
          <w:color w:val="444444"/>
          <w:sz w:val="24"/>
          <w:szCs w:val="24"/>
        </w:rPr>
        <w:t>5-</w:t>
      </w:r>
      <w:proofErr w:type="spellStart"/>
      <w:r w:rsidR="00CD5295">
        <w:rPr>
          <w:rFonts w:ascii="Times New Roman" w:eastAsia="Calibri" w:hAnsi="Times New Roman" w:cs="Times New Roman"/>
          <w:color w:val="444444"/>
          <w:sz w:val="24"/>
          <w:szCs w:val="24"/>
          <w:lang w:val="en-US"/>
        </w:rPr>
        <w:t>shagonar</w:t>
      </w:r>
      <w:proofErr w:type="spellEnd"/>
      <w:r w:rsidR="00CD5295" w:rsidRPr="00CD5295">
        <w:rPr>
          <w:rFonts w:ascii="Times New Roman" w:eastAsia="Calibri" w:hAnsi="Times New Roman" w:cs="Times New Roman"/>
          <w:color w:val="444444"/>
          <w:sz w:val="24"/>
          <w:szCs w:val="24"/>
        </w:rPr>
        <w:t>.</w:t>
      </w:r>
      <w:proofErr w:type="spellStart"/>
      <w:r w:rsidR="00CD5295">
        <w:rPr>
          <w:rFonts w:ascii="Times New Roman" w:eastAsia="Calibri" w:hAnsi="Times New Roman" w:cs="Times New Roman"/>
          <w:color w:val="444444"/>
          <w:sz w:val="24"/>
          <w:szCs w:val="24"/>
          <w:lang w:val="en-US"/>
        </w:rPr>
        <w:t>rtyva</w:t>
      </w:r>
      <w:proofErr w:type="spellEnd"/>
      <w:r w:rsidR="00CD5295" w:rsidRPr="00CD5295">
        <w:rPr>
          <w:rFonts w:ascii="Times New Roman" w:eastAsia="Calibri" w:hAnsi="Times New Roman" w:cs="Times New Roman"/>
          <w:color w:val="444444"/>
          <w:sz w:val="24"/>
          <w:szCs w:val="24"/>
        </w:rPr>
        <w:t>.</w:t>
      </w:r>
      <w:proofErr w:type="spellStart"/>
      <w:r w:rsidR="00CD5295">
        <w:rPr>
          <w:rFonts w:ascii="Times New Roman" w:eastAsia="Calibri" w:hAnsi="Times New Roman" w:cs="Times New Roman"/>
          <w:color w:val="444444"/>
          <w:sz w:val="24"/>
          <w:szCs w:val="24"/>
          <w:lang w:val="en-US"/>
        </w:rPr>
        <w:t>ru</w:t>
      </w:r>
      <w:proofErr w:type="spellEnd"/>
      <w:r w:rsidR="00CD5295" w:rsidRPr="00CD5295">
        <w:rPr>
          <w:rFonts w:ascii="Times New Roman" w:eastAsia="Calibri" w:hAnsi="Times New Roman" w:cs="Times New Roman"/>
          <w:color w:val="444444"/>
          <w:sz w:val="24"/>
          <w:szCs w:val="24"/>
        </w:rPr>
        <w:t xml:space="preserve"> </w:t>
      </w:r>
    </w:p>
    <w:p w:rsidR="00FC574E" w:rsidRPr="00CD5295" w:rsidRDefault="00FC574E" w:rsidP="00F928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4D11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</w:t>
      </w:r>
      <w:r w:rsidR="00CD5295">
        <w:rPr>
          <w:rFonts w:ascii="Times New Roman" w:eastAsia="Times New Roman" w:hAnsi="Times New Roman" w:cs="Times New Roman"/>
          <w:b/>
          <w:sz w:val="24"/>
          <w:szCs w:val="24"/>
        </w:rPr>
        <w:t xml:space="preserve">ы:  </w:t>
      </w:r>
      <w:hyperlink r:id="rId17" w:history="1">
        <w:r w:rsidR="00CD5295" w:rsidRPr="004C6CBB">
          <w:rPr>
            <w:rStyle w:val="a5"/>
            <w:rFonts w:ascii="Times New Roman" w:hAnsi="Times New Roman" w:cs="Times New Roman"/>
            <w:lang w:val="en-US"/>
          </w:rPr>
          <w:t>bodagan</w:t>
        </w:r>
        <w:r w:rsidR="00CD5295" w:rsidRPr="00954080">
          <w:rPr>
            <w:rStyle w:val="a5"/>
            <w:rFonts w:ascii="Times New Roman" w:hAnsi="Times New Roman" w:cs="Times New Roman"/>
          </w:rPr>
          <w:t>73@</w:t>
        </w:r>
        <w:r w:rsidR="00CD5295" w:rsidRPr="004C6CBB">
          <w:rPr>
            <w:rStyle w:val="a5"/>
            <w:rFonts w:ascii="Times New Roman" w:hAnsi="Times New Roman" w:cs="Times New Roman"/>
            <w:lang w:val="en-US"/>
          </w:rPr>
          <w:t>mail</w:t>
        </w:r>
        <w:r w:rsidR="00CD5295" w:rsidRPr="00954080">
          <w:rPr>
            <w:rStyle w:val="a5"/>
            <w:rFonts w:ascii="Times New Roman" w:hAnsi="Times New Roman" w:cs="Times New Roman"/>
          </w:rPr>
          <w:t>.</w:t>
        </w:r>
        <w:proofErr w:type="spellStart"/>
        <w:r w:rsidR="00CD5295" w:rsidRPr="004C6CBB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D5295">
        <w:t xml:space="preserve"> </w:t>
      </w:r>
    </w:p>
    <w:p w:rsidR="00FC574E" w:rsidRPr="00154D11" w:rsidRDefault="00FC574E" w:rsidP="00F928F4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МАДОУ обеспечивает разностороннее развитие детей в возрасте от 1,6</w:t>
      </w:r>
      <w:r w:rsidR="00C04EB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до 7 лет с учё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</w:t>
      </w:r>
      <w:r w:rsidR="00182E41">
        <w:rPr>
          <w:rFonts w:ascii="Times New Roman" w:eastAsia="Calibri" w:hAnsi="Times New Roman" w:cs="Times New Roman"/>
          <w:sz w:val="24"/>
          <w:szCs w:val="24"/>
        </w:rPr>
        <w:t>ого развития. Также МАДОУ д/с №</w:t>
      </w:r>
      <w:r w:rsidR="00182E41" w:rsidRPr="00182E41">
        <w:rPr>
          <w:rFonts w:ascii="Times New Roman" w:eastAsia="Calibri" w:hAnsi="Times New Roman" w:cs="Times New Roman"/>
          <w:sz w:val="24"/>
          <w:szCs w:val="24"/>
        </w:rPr>
        <w:t>5</w:t>
      </w:r>
      <w:r w:rsidR="00182E41">
        <w:rPr>
          <w:rFonts w:ascii="Times New Roman" w:eastAsia="Calibri" w:hAnsi="Times New Roman" w:cs="Times New Roman"/>
          <w:sz w:val="24"/>
          <w:szCs w:val="24"/>
        </w:rPr>
        <w:t xml:space="preserve"> «Бодаган</w:t>
      </w:r>
      <w:r w:rsidRPr="00154D11">
        <w:rPr>
          <w:rFonts w:ascii="Times New Roman" w:eastAsia="Calibri" w:hAnsi="Times New Roman" w:cs="Times New Roman"/>
          <w:sz w:val="24"/>
          <w:szCs w:val="24"/>
        </w:rPr>
        <w:t>» обеспе</w:t>
      </w:r>
      <w:r w:rsidR="00CD5295">
        <w:rPr>
          <w:rFonts w:ascii="Times New Roman" w:eastAsia="Calibri" w:hAnsi="Times New Roman" w:cs="Times New Roman"/>
          <w:sz w:val="24"/>
          <w:szCs w:val="24"/>
        </w:rPr>
        <w:t>чивает достижение воспитанниками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готовности к школе.</w:t>
      </w:r>
      <w:r w:rsidRPr="00154D11">
        <w:rPr>
          <w:rFonts w:ascii="Times New Roman" w:eastAsia="Calibri" w:hAnsi="Times New Roman" w:cs="Times New Roman"/>
          <w:sz w:val="24"/>
          <w:szCs w:val="24"/>
        </w:rPr>
        <w:tab/>
      </w:r>
    </w:p>
    <w:p w:rsidR="00FC574E" w:rsidRPr="00154D11" w:rsidRDefault="00FC574E" w:rsidP="00FC5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Согласно специфике дошкольной организации, режим пребывания детей в детском саду пятидневный, длительнос</w:t>
      </w:r>
      <w:r w:rsidR="00CD5295">
        <w:rPr>
          <w:rFonts w:ascii="Times New Roman" w:eastAsia="Calibri" w:hAnsi="Times New Roman" w:cs="Times New Roman"/>
          <w:sz w:val="24"/>
          <w:szCs w:val="24"/>
        </w:rPr>
        <w:t>ть пребывани</w:t>
      </w:r>
      <w:r w:rsidR="00751AD8">
        <w:rPr>
          <w:rFonts w:ascii="Times New Roman" w:eastAsia="Calibri" w:hAnsi="Times New Roman" w:cs="Times New Roman"/>
          <w:sz w:val="24"/>
          <w:szCs w:val="24"/>
        </w:rPr>
        <w:t>я воспитанников 12 часов с 7.00</w:t>
      </w:r>
      <w:r w:rsidR="00CD5295">
        <w:rPr>
          <w:rFonts w:ascii="Times New Roman" w:eastAsia="Calibri" w:hAnsi="Times New Roman" w:cs="Times New Roman"/>
          <w:sz w:val="24"/>
          <w:szCs w:val="24"/>
        </w:rPr>
        <w:t>–</w:t>
      </w:r>
      <w:r w:rsidR="00751AD8">
        <w:rPr>
          <w:rFonts w:ascii="Times New Roman" w:eastAsia="Calibri" w:hAnsi="Times New Roman" w:cs="Times New Roman"/>
          <w:sz w:val="24"/>
          <w:szCs w:val="24"/>
        </w:rPr>
        <w:t>19</w:t>
      </w:r>
      <w:r w:rsidRPr="00154D11">
        <w:rPr>
          <w:rFonts w:ascii="Times New Roman" w:eastAsia="Calibri" w:hAnsi="Times New Roman" w:cs="Times New Roman"/>
          <w:sz w:val="24"/>
          <w:szCs w:val="24"/>
        </w:rPr>
        <w:t>.00</w:t>
      </w:r>
      <w:r w:rsidR="00CD529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Имеет лицензию на осуществление образовательной деятельности. </w:t>
      </w:r>
      <w:r w:rsidR="00182E41">
        <w:rPr>
          <w:rFonts w:ascii="Times New Roman" w:eastAsia="Calibri" w:hAnsi="Times New Roman" w:cs="Times New Roman"/>
          <w:sz w:val="24"/>
          <w:szCs w:val="24"/>
        </w:rPr>
        <w:t>В детском саду функционирует 14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возрастных групп.</w:t>
      </w:r>
    </w:p>
    <w:p w:rsidR="00F51474" w:rsidRDefault="00F51474" w:rsidP="00FC574E">
      <w:pPr>
        <w:spacing w:after="0" w:line="256" w:lineRule="auto"/>
        <w:ind w:left="1155"/>
        <w:rPr>
          <w:rFonts w:ascii="Times New Roman" w:eastAsia="Calibri" w:hAnsi="Times New Roman" w:cs="Times New Roman"/>
          <w:sz w:val="24"/>
          <w:szCs w:val="24"/>
        </w:rPr>
      </w:pPr>
    </w:p>
    <w:p w:rsidR="00FC574E" w:rsidRDefault="00FC574E" w:rsidP="00FC574E">
      <w:pPr>
        <w:spacing w:after="0" w:line="256" w:lineRule="auto"/>
        <w:ind w:left="1155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Группы скомплектованы по одновозрастному принципу: </w:t>
      </w:r>
    </w:p>
    <w:p w:rsidR="00F51474" w:rsidRPr="00154D11" w:rsidRDefault="00F51474" w:rsidP="00FC574E">
      <w:pPr>
        <w:spacing w:after="0" w:line="256" w:lineRule="auto"/>
        <w:ind w:left="115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2268"/>
        <w:gridCol w:w="2209"/>
      </w:tblGrid>
      <w:tr w:rsidR="00FC574E" w:rsidRPr="00154D11" w:rsidTr="00F51474">
        <w:trPr>
          <w:trHeight w:val="4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FC574E" w:rsidRPr="00154D11" w:rsidTr="00F51474">
        <w:trPr>
          <w:trHeight w:val="55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2C" w:rsidRDefault="00182E41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  <w:r w:rsidR="0087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C574E" w:rsidRDefault="0087602C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75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5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нчигеш</w:t>
            </w:r>
            <w:proofErr w:type="gramStart"/>
            <w:r w:rsidR="0075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гунак</w:t>
            </w:r>
            <w:proofErr w:type="spellEnd"/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7602C" w:rsidRPr="00154D11" w:rsidRDefault="0087602C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Группы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="0083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л. (</w:t>
            </w:r>
            <w:proofErr w:type="spellStart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чагай</w:t>
            </w:r>
            <w:proofErr w:type="spellEnd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ганнар</w:t>
            </w:r>
            <w:proofErr w:type="spellEnd"/>
            <w:r w:rsidR="004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е</w:t>
            </w:r>
            <w:proofErr w:type="gramStart"/>
            <w:r w:rsidR="004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="004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4л.</w:t>
            </w:r>
            <w:r w:rsidR="0087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чалай</w:t>
            </w:r>
            <w:proofErr w:type="spellEnd"/>
            <w:r w:rsidR="004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ээш</w:t>
            </w:r>
            <w:proofErr w:type="spellEnd"/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-5л. (</w:t>
            </w:r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-</w:t>
            </w:r>
            <w:proofErr w:type="spellStart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н</w:t>
            </w:r>
            <w:proofErr w:type="spellEnd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</w:t>
            </w:r>
            <w:proofErr w:type="gramStart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ээ</w:t>
            </w:r>
            <w:proofErr w:type="spellEnd"/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-6л. (</w:t>
            </w:r>
            <w:proofErr w:type="spellStart"/>
            <w:r w:rsidR="00E4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чугеш</w:t>
            </w:r>
            <w:proofErr w:type="spellEnd"/>
            <w:r w:rsidR="00E4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й-хаак</w:t>
            </w:r>
            <w:proofErr w:type="spellEnd"/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74E" w:rsidRDefault="00993CA4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ечевая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6-7л. (</w:t>
            </w:r>
            <w:proofErr w:type="spellStart"/>
            <w:r w:rsidR="0017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5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наа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7B78" w:rsidRPr="00154D11" w:rsidRDefault="00E47B78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1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а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1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1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рак</w:t>
            </w:r>
            <w:proofErr w:type="spellEnd"/>
            <w:r w:rsidR="0071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</w:t>
            </w:r>
            <w:r w:rsidR="0018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новозрастная)</w:t>
            </w:r>
            <w:r w:rsidR="0099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7л. (Чыжыргана)</w:t>
            </w:r>
            <w:r w:rsidR="00F5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182E41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7602C" w:rsidRDefault="0087602C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4E" w:rsidRPr="00154D11" w:rsidRDefault="006609AF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7602C" w:rsidRDefault="0087602C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02C" w:rsidRDefault="006609AF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574E" w:rsidRPr="00154D11" w:rsidRDefault="006609AF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7602C" w:rsidRDefault="0087602C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4E" w:rsidRPr="00154D11" w:rsidRDefault="00F51474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574E" w:rsidRPr="00154D11" w:rsidRDefault="00F51474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1474" w:rsidRDefault="00FC574E" w:rsidP="00F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1474" w:rsidRDefault="00F51474" w:rsidP="00F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474" w:rsidRPr="00182E41" w:rsidRDefault="00F51474" w:rsidP="00F5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172B99" w:rsidRDefault="00172B99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99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172B99" w:rsidRDefault="00172B99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99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172B99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172B99" w:rsidRDefault="00172B99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99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72B99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72B99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72B99" w:rsidRDefault="00172B99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B99" w:rsidRPr="00154D11" w:rsidRDefault="00812775" w:rsidP="001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C574E" w:rsidRPr="00154D11" w:rsidTr="00F5147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E47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6609AF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</w:tbl>
    <w:p w:rsidR="0083091B" w:rsidRDefault="0083091B" w:rsidP="00FC5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574E" w:rsidRPr="00154D11" w:rsidRDefault="00C04EBB" w:rsidP="00C04EB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574E" w:rsidRPr="00154D1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детс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ий сад комбинированного вида №5 «Бодаган</w:t>
      </w:r>
      <w:r w:rsidR="00FC574E" w:rsidRPr="00154D1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» осуществляет свою деятельность в соответствии с </w:t>
      </w:r>
      <w:r w:rsidR="00FC574E" w:rsidRPr="00154D1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НПА: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Федеральный закон «Об образовании в РФ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 273-ФЗ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155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30384)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8 сентября 2020 г. № 28 </w:t>
      </w:r>
      <w:r w:rsidR="00C04EBB">
        <w:rPr>
          <w:rFonts w:ascii="Times New Roman" w:eastAsia="Calibri" w:hAnsi="Times New Roman" w:cs="Times New Roman"/>
          <w:sz w:val="24"/>
          <w:szCs w:val="24"/>
        </w:rPr>
        <w:t>г. Москва от «Об утверждении СП 2.4.3648-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Санитарн</w:t>
      </w:r>
      <w:proofErr w:type="gram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эпидемиологические требования к организациям воспитания и обучения, отдыха и оздоровления детей и молодёжи»</w:t>
      </w:r>
      <w:r w:rsidRPr="00154D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 № 662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 осуществлении мониторинга системы образования»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014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154D11">
        <w:rPr>
          <w:rFonts w:ascii="Times New Roman" w:eastAsia="Calibri" w:hAnsi="Times New Roman" w:cs="Times New Roman"/>
          <w:sz w:val="24"/>
          <w:szCs w:val="24"/>
        </w:rPr>
        <w:t>(Зарегистрировано в Минюсте России 26.09.2013 № 30038)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46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 Москва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орядка проведения самообследования образовательной организацией» 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28908).</w:t>
      </w:r>
    </w:p>
    <w:p w:rsidR="00FC574E" w:rsidRPr="00154D11" w:rsidRDefault="00FC574E" w:rsidP="00FC574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Локальными актами: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между учредителем и ДОУ;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Уставом ДОУ;</w:t>
      </w:r>
    </w:p>
    <w:p w:rsidR="00FC574E" w:rsidRPr="00154D11" w:rsidRDefault="00FC574E" w:rsidP="00FC5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об образовании, заключаемым между дошкольной образовательной организацией и родителями (законными представителями).</w:t>
      </w:r>
    </w:p>
    <w:p w:rsidR="00FC574E" w:rsidRPr="00154D11" w:rsidRDefault="00FC574E" w:rsidP="00FC574E">
      <w:pPr>
        <w:tabs>
          <w:tab w:val="left" w:pos="-6521"/>
        </w:tabs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Приоритетными направлениями деятельности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детского сада в работе с детьми являются: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обеспечение всем воспитанникам детского сада равных стартовых возможностей для обучения, развития и воспитания; 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на всестороннее развитие каждого воспитанника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качества дошкольного образования путём успешного прохождения детьми ДОУ мониторинга результативности воспитания и обучения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</w:t>
      </w:r>
    </w:p>
    <w:p w:rsidR="00FC574E" w:rsidRPr="00154D11" w:rsidRDefault="00FC574E" w:rsidP="00CB2B50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го процесса.</w:t>
      </w:r>
    </w:p>
    <w:p w:rsidR="00FC574E" w:rsidRPr="00154D11" w:rsidRDefault="00FC574E" w:rsidP="00FC574E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В детском с</w:t>
      </w:r>
      <w:r w:rsidR="00DF151E">
        <w:rPr>
          <w:rFonts w:ascii="Times New Roman" w:eastAsia="Calibri" w:hAnsi="Times New Roman" w:cs="Times New Roman"/>
          <w:sz w:val="24"/>
          <w:szCs w:val="24"/>
        </w:rPr>
        <w:t>аду    по штатному расписанию 84,8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сотрудников, из них  педагогических сотрудни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552"/>
      </w:tblGrid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я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работников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C04EBB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D529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Х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D5294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8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щик служебных и производственных помещений</w:t>
            </w:r>
            <w:r w:rsidR="000845DA"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стирке и ремонту одеж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</w:t>
            </w:r>
            <w:proofErr w:type="gramStart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по комплексному обслуживанию и </w:t>
            </w: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845DA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обный раб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51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Pr="00154D11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Pr="00154D11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Pr="00154D11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51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льдш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F151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 по ТБ и охране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51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и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955347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</w:tr>
      <w:tr w:rsidR="00DF151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1E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5DA" w:rsidRPr="00154D11" w:rsidTr="00CC04C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0845DA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работник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A" w:rsidRPr="00154D11" w:rsidRDefault="00DF151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</w:tbl>
    <w:p w:rsidR="00FC574E" w:rsidRPr="00154D11" w:rsidRDefault="00FC574E" w:rsidP="00FC574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91B" w:rsidRDefault="006B7329" w:rsidP="008309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</w:rPr>
        <w:t>. ВОСПИТАТЕЛЬНАЯ И ОБРАЗОВАТЕЛЬНАЯ ДЕЯТЕЛЬНОСТЬ</w:t>
      </w:r>
    </w:p>
    <w:p w:rsidR="00955347" w:rsidRDefault="00955347" w:rsidP="001D543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69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</w:t>
      </w:r>
    </w:p>
    <w:p w:rsidR="00955347" w:rsidRPr="00154D11" w:rsidRDefault="00955347" w:rsidP="00955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и и задачи работы МАДОУ №5</w:t>
      </w:r>
      <w:r w:rsidR="003831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Бодаган» на 2023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="003831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24</w:t>
      </w:r>
      <w:r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5347" w:rsidRPr="00154D11" w:rsidRDefault="00955347" w:rsidP="009553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ель: </w:t>
      </w:r>
      <w:r w:rsidRPr="00154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ие образовательной деятельности по реализации образовательных программ дошкольного образования;</w:t>
      </w:r>
      <w:r w:rsidRPr="0015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формирование личности ребёнка с учётом особенностей его физического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ки детей и работников МАДОУ.</w:t>
      </w:r>
    </w:p>
    <w:p w:rsidR="00955347" w:rsidRPr="00154D11" w:rsidRDefault="00955347" w:rsidP="0095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F928F4" w:rsidRPr="00F928F4" w:rsidRDefault="00F928F4" w:rsidP="00F928F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  <w:lang w:eastAsia="ru-RU"/>
        </w:rPr>
      </w:pPr>
      <w:r w:rsidRPr="00F928F4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  <w:lang w:eastAsia="ru-RU"/>
        </w:rPr>
        <w:t>Сохранение и укрепление физического и психического здоровья детей дошкольного возраста.</w:t>
      </w:r>
    </w:p>
    <w:p w:rsidR="00955347" w:rsidRDefault="00F928F4" w:rsidP="00F928F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ние</w:t>
      </w:r>
      <w:r w:rsidR="00955347" w:rsidRPr="00F9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фессионального мастерства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ов  по речевому развитию воспитанников</w:t>
      </w:r>
      <w:r w:rsidR="00955347" w:rsidRPr="00F9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  внедрения в педагогический процесс современных подходов  работы с детьми;</w:t>
      </w:r>
    </w:p>
    <w:p w:rsidR="001D5436" w:rsidRPr="00F928F4" w:rsidRDefault="00955347" w:rsidP="0095534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ть  в работу современные игровые технологии, мет</w:t>
      </w:r>
      <w:r w:rsidR="00F9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ы проектов, </w:t>
      </w:r>
      <w:r w:rsidRPr="00F9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ую активность, любознательность и бережливое отношение к окружающему миру в процессе ознакомления с миром природы в процессе исследовательской деятельности.</w:t>
      </w:r>
    </w:p>
    <w:p w:rsidR="00955347" w:rsidRPr="00154D11" w:rsidRDefault="00955347" w:rsidP="009553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задачи:</w:t>
      </w:r>
    </w:p>
    <w:p w:rsidR="00955347" w:rsidRPr="00154D11" w:rsidRDefault="00955347" w:rsidP="009553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подготовка и повышение квалификации педагогических кадров, поддержка педагогического потенциала;</w:t>
      </w:r>
    </w:p>
    <w:p w:rsidR="00955347" w:rsidRPr="00154D11" w:rsidRDefault="00955347" w:rsidP="009553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положительного отношения и потребности педагогов к инновационной деятельности;</w:t>
      </w:r>
    </w:p>
    <w:p w:rsidR="00955347" w:rsidRPr="00154D11" w:rsidRDefault="00955347" w:rsidP="009553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страивание педагогического процесса в личностно-ориентированной модели;</w:t>
      </w:r>
    </w:p>
    <w:p w:rsidR="00955347" w:rsidRPr="00154D11" w:rsidRDefault="00955347" w:rsidP="009553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педагогической диагностики для повышения профессиональной компетенции педагогов.</w:t>
      </w:r>
    </w:p>
    <w:p w:rsidR="00955347" w:rsidRPr="00154D11" w:rsidRDefault="00955347" w:rsidP="009553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Срок реал</w:t>
      </w:r>
      <w:r w:rsidR="003831FD">
        <w:rPr>
          <w:rFonts w:ascii="Times New Roman" w:eastAsia="Calibri" w:hAnsi="Times New Roman" w:cs="Times New Roman"/>
          <w:color w:val="000000"/>
          <w:sz w:val="24"/>
          <w:szCs w:val="24"/>
        </w:rPr>
        <w:t>изации поставленных задач: 202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5147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831FD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.</w:t>
      </w:r>
    </w:p>
    <w:p w:rsidR="00955347" w:rsidRPr="00154D11" w:rsidRDefault="00955347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2.1. Работа с воспитанниками.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1.1. Мероприятия по реализации основной образовательной программы 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дошкольного образования и оздоровлению воспитанников</w:t>
      </w:r>
    </w:p>
    <w:p w:rsidR="00316D6F" w:rsidRPr="00154D11" w:rsidRDefault="00316D6F" w:rsidP="00D10C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  <w:gridCol w:w="1585"/>
        <w:gridCol w:w="2453"/>
      </w:tblGrid>
      <w:tr w:rsidR="00316D6F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D10C4A" w:rsidP="00DA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DA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DA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DA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льность программы воспитания ДО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</w:p>
        </w:tc>
      </w:tr>
      <w:tr w:rsidR="00045BF7" w:rsidRPr="00154D11" w:rsidTr="00045BF7">
        <w:trPr>
          <w:trHeight w:val="31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и сценариев воспитательных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содержания 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новых направлений воспитан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-психолог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316D6F" w:rsidRPr="00154D11" w:rsidTr="00045BF7">
        <w:trPr>
          <w:trHeight w:val="594"/>
        </w:trPr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DA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ой группы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ёнка, его личности, мотивации и способносте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rPr>
          <w:trHeight w:val="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</w:t>
            </w:r>
          </w:p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для детей от 5 лет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м по УВР</w:t>
            </w:r>
            <w:r w:rsidR="00045BF7" w:rsidRPr="00154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театрализованной детской деятельност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DA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4C75A6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иём детей на улице в тёплое время год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занят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вигательная активность на прогулк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а на свежем воздухе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вижные игр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минутки на улиц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имнастика после дневного сн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досуги, игры, забав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гры, хороводы, игровые упражнен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 эмоционального состояния детей с последующей коррекцией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спортивн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тмическая гимнастика.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DA57C5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, руководитель </w:t>
            </w:r>
            <w:proofErr w:type="spellStart"/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я</w:t>
            </w:r>
            <w:proofErr w:type="spellEnd"/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-психолог, учитель-логопед, </w:t>
            </w:r>
            <w:proofErr w:type="spellStart"/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316D6F" w:rsidRPr="00154D11" w:rsidTr="00287ACA">
        <w:trPr>
          <w:trHeight w:val="78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4C75A6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2-го завтрака (соки, фрукты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ведение овощей и фруктов в обед и полдник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итьевой режим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C6EE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скание горла тёплой водой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6D6F" w:rsidRPr="00154D11" w:rsidRDefault="00820BA3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5A6"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ивания рук до локтей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ладшие воспитатель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утренняя гимнастика (разные формы,     </w:t>
            </w:r>
            <w:r w:rsidR="00FC6EEB"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ительный бег, ОРУ, игровая форма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егчённая форма одежды;</w:t>
            </w:r>
          </w:p>
          <w:p w:rsidR="00316D6F" w:rsidRPr="00154D11" w:rsidRDefault="004C75A6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ходьба босиком в спальне до и после сна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я</w:t>
            </w:r>
            <w:proofErr w:type="spellEnd"/>
          </w:p>
        </w:tc>
      </w:tr>
      <w:tr w:rsidR="007A1441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CB7571" w:rsidP="00DA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просмотры</w:t>
            </w:r>
            <w:r w:rsidR="007A1441"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Д</w:t>
            </w:r>
          </w:p>
        </w:tc>
      </w:tr>
      <w:tr w:rsidR="007A1441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C17712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A9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29A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  <w:r w:rsidR="00A9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29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C17712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Конфеты для мишки»</w:t>
            </w:r>
          </w:p>
          <w:p w:rsidR="00013226" w:rsidRPr="00154D11" w:rsidRDefault="00013226" w:rsidP="00DA57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C17712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226" w:rsidRPr="0015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3226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226" w:rsidRPr="00154D11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F0880">
              <w:rPr>
                <w:rFonts w:ascii="Times New Roman" w:hAnsi="Times New Roman" w:cs="Times New Roman"/>
                <w:sz w:val="24"/>
                <w:szCs w:val="24"/>
              </w:rPr>
              <w:t>ранн</w:t>
            </w:r>
            <w:proofErr w:type="spellEnd"/>
            <w:r w:rsidR="00D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80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C17712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.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71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C17712" w:rsidP="0071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80" w:rsidRPr="0015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0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0880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80" w:rsidRPr="00154D11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proofErr w:type="spellEnd"/>
            <w:r w:rsidR="00DF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80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Скоро Новый год!»</w:t>
            </w:r>
          </w:p>
          <w:p w:rsidR="00DF0880" w:rsidRPr="00154D11" w:rsidRDefault="00DF0880" w:rsidP="00DA57C5">
            <w:pPr>
              <w:spacing w:after="0" w:line="240" w:lineRule="auto"/>
              <w:rPr>
                <w:i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DF0880" w:rsidRPr="00154D11" w:rsidTr="00820BA3">
        <w:trPr>
          <w:trHeight w:val="282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новка звука – «__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F0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Три глаза светофора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Птицы нашего края» 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DF0880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лдованная поляна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Зон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DA57C5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капель» 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spellStart"/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A9329A" w:rsidRDefault="00DF0880" w:rsidP="0071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71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71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DF0880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Pr="00154D11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880" w:rsidRDefault="00DF0880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594D" w:rsidRPr="00154D11" w:rsidRDefault="000A594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9"/>
        <w:gridCol w:w="1559"/>
        <w:gridCol w:w="2484"/>
      </w:tblGrid>
      <w:tr w:rsidR="00316D6F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30309" w:rsidRPr="00154D11" w:rsidTr="00A9329A">
        <w:trPr>
          <w:trHeight w:val="568"/>
        </w:trPr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Досуг  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«Весё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лые приключения дошколят в День знаний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A9329A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Осенние утренники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20BA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r w:rsidR="00A9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830309" w:rsidRPr="00154D11" w:rsidTr="00A9329A">
        <w:trPr>
          <w:trHeight w:val="838"/>
        </w:trPr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к Дню Народного Единства «Мы народ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ы едины»</w:t>
            </w:r>
          </w:p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Развлечение ко Дню Матери «Мама-солнышко моё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Досуг «С днём рождения дедушка Мороз» </w:t>
            </w:r>
          </w:p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Новогодние утренник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A9329A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6B16C1" w:rsidRDefault="006B16C1" w:rsidP="006B16C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0309" w:rsidRPr="006B16C1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proofErr w:type="gramStart"/>
            <w:r w:rsidR="00830309" w:rsidRPr="006B16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30309" w:rsidRPr="006B16C1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proofErr w:type="spellEnd"/>
            <w:r w:rsidR="00830309" w:rsidRPr="006B16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30309" w:rsidRPr="006B16C1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="00830309" w:rsidRPr="006B16C1">
              <w:rPr>
                <w:rFonts w:ascii="Times New Roman" w:hAnsi="Times New Roman" w:cs="Times New Roman"/>
                <w:sz w:val="24"/>
                <w:szCs w:val="24"/>
              </w:rPr>
              <w:t>-биле!</w:t>
            </w:r>
            <w:r w:rsidR="00D27B1D" w:rsidRPr="006B1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A9329A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6B16C1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, посвящённый </w:t>
            </w:r>
            <w:proofErr w:type="gramStart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A9329A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узык 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Утренники,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830309" w:rsidRPr="00154D11" w:rsidRDefault="00830309" w:rsidP="00A93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Конкурс, посвящённый ко Дню Театра «Мир сказок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A932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A93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9329A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A9329A">
              <w:rPr>
                <w:rFonts w:ascii="Times New Roman" w:hAnsi="Times New Roman" w:cs="Times New Roman"/>
                <w:sz w:val="24"/>
                <w:szCs w:val="24"/>
              </w:rPr>
              <w:t>, музык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Спортивно-музыкальное мероприятие «Космические путешествия»</w:t>
            </w:r>
          </w:p>
          <w:p w:rsidR="00830309" w:rsidRPr="00154D11" w:rsidRDefault="006B16C1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к Международному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ню танца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Утренники ко Дню Победы</w:t>
            </w:r>
          </w:p>
          <w:p w:rsidR="00830309" w:rsidRPr="00154D11" w:rsidRDefault="00830309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Выпускной бал «До свидания детский сад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A9329A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30309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праздники и досуги</w:t>
            </w:r>
          </w:p>
        </w:tc>
      </w:tr>
      <w:tr w:rsidR="00830309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4F300A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>Ах, картошечка, картошка!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мл групп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4F300A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путешествие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приключения»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праз</w:t>
            </w:r>
            <w:r w:rsidR="004F300A">
              <w:rPr>
                <w:rFonts w:ascii="Times New Roman" w:hAnsi="Times New Roman" w:cs="Times New Roman"/>
                <w:sz w:val="24"/>
                <w:szCs w:val="24"/>
              </w:rPr>
              <w:t>дник, посвящённый ко Дню матери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1467">
              <w:rPr>
                <w:rFonts w:ascii="Times New Roman" w:hAnsi="Times New Roman" w:cs="Times New Roman"/>
                <w:sz w:val="24"/>
                <w:szCs w:val="24"/>
              </w:rPr>
              <w:t>Папа, Мама и я – спортивная семья!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4F300A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досуг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Ах ты, Зимушка-Зим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ранн</w:t>
            </w:r>
            <w:proofErr w:type="spellEnd"/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="004F300A">
              <w:rPr>
                <w:rFonts w:ascii="Times New Roman" w:hAnsi="Times New Roman" w:cs="Times New Roman"/>
                <w:sz w:val="24"/>
                <w:szCs w:val="24"/>
              </w:rPr>
              <w:t>урный досуг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е Снеговика»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2 группы ран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4F300A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неговика»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мл групп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4F300A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казочный лес»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F36765" w:rsidRPr="00154D11" w:rsidTr="00511467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портивное раз</w:t>
            </w:r>
            <w:r w:rsidR="004F300A">
              <w:rPr>
                <w:rFonts w:ascii="Times New Roman" w:hAnsi="Times New Roman" w:cs="Times New Roman"/>
                <w:sz w:val="24"/>
                <w:szCs w:val="24"/>
              </w:rPr>
              <w:t>влечение «День смеха»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FA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</w:tbl>
    <w:p w:rsidR="00F36765" w:rsidRPr="00154D11" w:rsidRDefault="00F36765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165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9"/>
        <w:gridCol w:w="1637"/>
        <w:gridCol w:w="1623"/>
        <w:gridCol w:w="3261"/>
        <w:gridCol w:w="6383"/>
      </w:tblGrid>
      <w:tr w:rsidR="000A2CDB" w:rsidRPr="00154D11" w:rsidTr="00B06F94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тические досуги и развлечения в группах</w:t>
            </w:r>
          </w:p>
        </w:tc>
        <w:tc>
          <w:tcPr>
            <w:tcW w:w="6383" w:type="dxa"/>
          </w:tcPr>
          <w:p w:rsidR="000A2CDB" w:rsidRPr="00154D11" w:rsidRDefault="000A2CDB" w:rsidP="00A93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2CDB" w:rsidRPr="00154D11" w:rsidTr="00B06F94">
        <w:trPr>
          <w:gridAfter w:val="1"/>
          <w:wAfter w:w="6383" w:type="dxa"/>
          <w:trHeight w:val="70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D4632" w:rsidP="000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е «Здравствуй, детский сад!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2" w:rsidRDefault="000D463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2 л.</w:t>
            </w:r>
          </w:p>
          <w:p w:rsidR="000A2CDB" w:rsidRPr="00154D11" w:rsidRDefault="000D463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  <w:r w:rsidR="00820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Pr="00B06F94" w:rsidRDefault="008666F3" w:rsidP="0086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A2CDB" w:rsidRPr="00154D11" w:rsidRDefault="000A2CDB" w:rsidP="0086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CDB" w:rsidRPr="00154D11" w:rsidTr="00B06F94">
        <w:trPr>
          <w:gridAfter w:val="1"/>
          <w:wAfter w:w="6383" w:type="dxa"/>
          <w:trHeight w:val="363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 по ПДД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дорога!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6F3" w:rsidRPr="00B06F94" w:rsidRDefault="008666F3" w:rsidP="0086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A2CDB" w:rsidRPr="00154D11" w:rsidRDefault="000A2CDB" w:rsidP="0086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F3" w:rsidRPr="00154D11" w:rsidTr="00A9329A">
        <w:trPr>
          <w:gridAfter w:val="1"/>
          <w:wAfter w:w="6383" w:type="dxa"/>
          <w:trHeight w:val="61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0D4632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спублике Тува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0D463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Default="000D4632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666F3" w:rsidRPr="00154D11" w:rsidTr="00B06F94">
        <w:trPr>
          <w:gridAfter w:val="1"/>
          <w:wAfter w:w="6383" w:type="dxa"/>
          <w:trHeight w:val="40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а здоровьем в детский сад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Default="008666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56467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8666F3" w:rsidRPr="00154D11" w:rsidTr="00B06F94">
        <w:trPr>
          <w:gridAfter w:val="1"/>
          <w:wAfter w:w="6383" w:type="dxa"/>
          <w:trHeight w:val="25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еремок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8666F3" w:rsidRPr="00154D11" w:rsidTr="00B06F94">
        <w:trPr>
          <w:gridAfter w:val="1"/>
          <w:wAfter w:w="6383" w:type="dxa"/>
          <w:trHeight w:val="237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имся быть артистам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8666F3" w:rsidRPr="00154D11" w:rsidTr="00B06F94">
        <w:trPr>
          <w:gridAfter w:val="1"/>
          <w:wAfter w:w="6383" w:type="dxa"/>
          <w:trHeight w:val="212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агадки с овощной грядк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0D463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8666F3" w:rsidRPr="00154D11" w:rsidTr="00B06F94">
        <w:trPr>
          <w:gridAfter w:val="1"/>
          <w:wAfter w:w="6383" w:type="dxa"/>
          <w:trHeight w:val="20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ышко моё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8666F3" w:rsidRPr="00154D11" w:rsidTr="00B06F94">
        <w:trPr>
          <w:gridAfter w:val="1"/>
          <w:wAfter w:w="6383" w:type="dxa"/>
          <w:trHeight w:val="338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Наш весёлый концер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6F3" w:rsidRDefault="000D463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6</w:t>
            </w:r>
          </w:p>
          <w:p w:rsidR="000D4632" w:rsidRPr="00154D11" w:rsidRDefault="000D463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-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8666F3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о мотивам сказки «Колобок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8666F3" w:rsidRPr="00154D11" w:rsidTr="00B06F94">
        <w:trPr>
          <w:gridAfter w:val="1"/>
          <w:wAfter w:w="6383" w:type="dxa"/>
          <w:trHeight w:val="22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утешествие на остров Дружбы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8666F3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6F3" w:rsidRPr="00154D11" w:rsidRDefault="008666F3" w:rsidP="00A9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Весёлый оркестр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  <w:r w:rsidR="00194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гр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6F3" w:rsidRPr="00154D11" w:rsidRDefault="008666F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6F3" w:rsidRDefault="008666F3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287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, посвящённый Новому году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28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194839" w:rsidRPr="00154D11" w:rsidRDefault="00194839" w:rsidP="0028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  <w:p w:rsidR="00194839" w:rsidRPr="00154D11" w:rsidRDefault="00194839" w:rsidP="0028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  <w:p w:rsidR="00194839" w:rsidRPr="00154D11" w:rsidRDefault="00194839" w:rsidP="0028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  <w:p w:rsidR="00194839" w:rsidRPr="00154D11" w:rsidRDefault="00194839" w:rsidP="0028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7B0889" w:rsidP="00194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9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 w:rsidP="00287ACA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5гр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Тувин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народные игры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Январ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  <w:trHeight w:val="576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чение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839" w:rsidRDefault="00194839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  <w:trHeight w:val="375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Юные армейцы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839" w:rsidRDefault="00194839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8 марта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564677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  <w:trHeight w:val="576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забава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адушки-хлопушки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839" w:rsidRDefault="00194839">
            <w:r w:rsidRPr="003631F2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  <w:trHeight w:val="594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Мячик круглый есть у нас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839" w:rsidRDefault="0019483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3631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3631F2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</w:tr>
      <w:tr w:rsidR="00194839" w:rsidRPr="00154D11" w:rsidTr="00B06F94">
        <w:trPr>
          <w:gridAfter w:val="1"/>
          <w:wAfter w:w="6383" w:type="dxa"/>
          <w:trHeight w:val="788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ды-22 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Капелька вод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839" w:rsidRDefault="00194839"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839" w:rsidRPr="00154D11" w:rsidTr="00B06F94">
        <w:trPr>
          <w:gridAfter w:val="1"/>
          <w:wAfter w:w="6383" w:type="dxa"/>
          <w:trHeight w:val="701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безопасных дорог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4839" w:rsidRDefault="00194839">
            <w:r w:rsidRPr="003631F2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литературная композиция </w:t>
            </w: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«Мы помним, мы гордимся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3631F2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 «Загадки весны»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3631F2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  <w:tr w:rsidR="00194839" w:rsidRPr="00154D11" w:rsidTr="00B06F9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4839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До свидания, детский сад!»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4839" w:rsidRPr="00154D11" w:rsidRDefault="00194839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4839" w:rsidRDefault="00194839">
            <w:r w:rsidRPr="003631F2">
              <w:rPr>
                <w:rFonts w:ascii="Times New Roman" w:hAnsi="Times New Roman" w:cs="Times New Roman"/>
                <w:sz w:val="24"/>
                <w:szCs w:val="24"/>
              </w:rPr>
              <w:t>Воспитатели, муз рук</w:t>
            </w:r>
          </w:p>
        </w:tc>
      </w:tr>
    </w:tbl>
    <w:p w:rsidR="000A2CDB" w:rsidRPr="00154D11" w:rsidRDefault="000A2CDB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2"/>
        <w:gridCol w:w="1503"/>
        <w:gridCol w:w="3157"/>
      </w:tblGrid>
      <w:tr w:rsidR="00316D6F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адовские</w:t>
            </w:r>
            <w:proofErr w:type="spellEnd"/>
          </w:p>
        </w:tc>
      </w:tr>
      <w:tr w:rsidR="00DC4F68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 осени»</w:t>
            </w:r>
          </w:p>
          <w:p w:rsidR="00DC4F68" w:rsidRPr="00154D11" w:rsidRDefault="00DC4F68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, фруктов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19483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DC4F68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брь 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A57C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C4F68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лон вам низкий от внучат и близ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жилого человека (вручение открыток людям пожилого возраста на прилегающей территории к ДОУ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DA57C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10671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C4F68" w:rsidRPr="00154D11" w:rsidTr="00A9329A">
        <w:trPr>
          <w:trHeight w:val="614"/>
        </w:trPr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среди старшей и подго</w:t>
            </w:r>
            <w:r w:rsidR="00172AED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ительной группы «Мама-солнышко </w:t>
            </w:r>
            <w:proofErr w:type="gramStart"/>
            <w:r w:rsidR="00172AED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ё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A57C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F68" w:rsidRPr="00154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C4F68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ий музыкальный уголок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DA57C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  <w:r w:rsidR="00A21416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C4F68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210671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конкурс семейных творческих работ 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и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исаж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виды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C4F68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001B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ая сказка»</w:t>
            </w:r>
          </w:p>
          <w:p w:rsidR="00D001B1" w:rsidRPr="00154D11" w:rsidRDefault="00D001B1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курс снежных построек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A57C5" w:rsidP="00DA57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001B1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A21416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к празднику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лап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д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10671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ток ко Дню Защитника Отечества (выставка детских рабо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10671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001B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 w:rsidP="00A9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род на подоконнике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EA2963" w:rsidP="00A9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A57C5" w:rsidP="00DA57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A21416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– конкурс «Весенняя фантазия»</w:t>
            </w:r>
            <w:r w:rsidR="00210671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курс оформлений приемных и групп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DA57C5" w:rsidP="00DA57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16"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открыток ко Дню 8 марта  (выставка детских работ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10671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A21416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210671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Чудеса на космосе» семейный конкурс, посвящённый Дню космонавтике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DA57C5" w:rsidP="00DA57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A21416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уголков памяти 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</w:t>
            </w:r>
            <w:proofErr w:type="gramEnd"/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им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мся!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группах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10671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10671" w:rsidRPr="00154D11" w:rsidTr="00DC4F68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им и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с стенгазет, посвящённый  Дню Победы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10671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A21416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1416" w:rsidRPr="00154D11" w:rsidRDefault="00A21416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32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курсы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чтецов «Мама-солнышко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ё</w:t>
            </w:r>
            <w:proofErr w:type="gramEnd"/>
            <w:r w:rsidR="0028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и дети»</w:t>
            </w:r>
          </w:p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курс детских рисунков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ожидании чуда…»</w:t>
            </w:r>
          </w:p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 поделок)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национальной борьбе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784879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</w:t>
            </w:r>
            <w:r w:rsidR="0078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Т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A57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</w:t>
            </w:r>
            <w:r w:rsidR="0078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стерства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A57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1416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идей»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A57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2963" w:rsidRPr="00154D11" w:rsidTr="00D001B1">
        <w:tc>
          <w:tcPr>
            <w:tcW w:w="5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963" w:rsidRPr="00154D11" w:rsidRDefault="00EA2963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игра</w:t>
            </w:r>
          </w:p>
        </w:tc>
        <w:tc>
          <w:tcPr>
            <w:tcW w:w="1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963" w:rsidRPr="00154D11" w:rsidRDefault="00EA2963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963" w:rsidRPr="00154D11" w:rsidRDefault="00EA2963" w:rsidP="00DA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</w:tbl>
    <w:p w:rsidR="00A9329A" w:rsidRDefault="00A9329A" w:rsidP="00A932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A932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1.2. Работа с семьями воспитанников</w:t>
      </w:r>
    </w:p>
    <w:p w:rsidR="00316D6F" w:rsidRPr="00154D11" w:rsidRDefault="00316D6F" w:rsidP="00A9329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  <w:gridCol w:w="1786"/>
        <w:gridCol w:w="3030"/>
      </w:tblGrid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</w:t>
            </w:r>
            <w:r w:rsidR="00154D11"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8F4518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8F4518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полнение заявлений по ПФДО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B13A2C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DA57C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B13A2C" w:rsidRPr="00154D11" w:rsidRDefault="00B13A2C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316D6F" w:rsidRPr="00154D11" w:rsidTr="008F4518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полнение социальных паспортов воспитанников детского сада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316D6F" w:rsidRPr="00154D11" w:rsidTr="008F4518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дача памяток, буклетов, брошюр по интересующимся вопросам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F4518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518" w:rsidRPr="00154D11" w:rsidRDefault="00DA57C5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518" w:rsidRPr="00154D11" w:rsidRDefault="008F4518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D6F" w:rsidRPr="00154D11" w:rsidTr="0049214D">
        <w:tc>
          <w:tcPr>
            <w:tcW w:w="5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1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A57C5" w:rsidP="00DA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B13A2C" w:rsidRPr="00154D11" w:rsidRDefault="00B13A2C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557"/>
        <w:gridCol w:w="3159"/>
      </w:tblGrid>
      <w:tr w:rsidR="00316D6F" w:rsidRPr="00154D11" w:rsidTr="00EA2963"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атика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316D6F" w:rsidRPr="00154D11" w:rsidTr="00EA2963"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9214D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оспитательно-образовательной деятельност</w:t>
            </w:r>
            <w:r w:rsidR="00F51474">
              <w:rPr>
                <w:rFonts w:ascii="Times New Roman" w:hAnsi="Times New Roman" w:cs="Times New Roman"/>
                <w:sz w:val="24"/>
                <w:szCs w:val="24"/>
              </w:rPr>
              <w:t>и и работы детского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 xml:space="preserve"> сада в 2023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EA2963"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EA2963">
        <w:trPr>
          <w:trHeight w:val="3"/>
        </w:trPr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>оги работы детского сада в 2023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F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A57C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25325F" w:rsidRPr="00154D11" w:rsidTr="00EA2963">
        <w:trPr>
          <w:trHeight w:val="369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376D3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25325F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76D3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своему ребенку адаптироваться?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25F" w:rsidRPr="00154D11" w:rsidRDefault="0025325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7B" w:rsidRPr="00154D11" w:rsidRDefault="0025325F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A2963">
              <w:rPr>
                <w:rFonts w:ascii="Times New Roman" w:hAnsi="Times New Roman" w:cs="Times New Roman"/>
                <w:sz w:val="24"/>
                <w:szCs w:val="24"/>
              </w:rPr>
              <w:t>1и2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  <w:p w:rsidR="0025325F" w:rsidRPr="00154D11" w:rsidRDefault="0025325F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25325F" w:rsidRPr="00154D11" w:rsidRDefault="0025325F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A7" w:rsidRPr="00154D11" w:rsidTr="00EA2963">
        <w:trPr>
          <w:trHeight w:val="268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ребенка к детскому саду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EA2963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  <w:hideMark/>
          </w:tcPr>
          <w:p w:rsidR="0025325F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5325F" w:rsidRPr="00154D11" w:rsidRDefault="0025325F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A4694" w:rsidP="00A9329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оро-скоро Новый год» 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EA2963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</w:tcPr>
          <w:p w:rsidR="00367CA7" w:rsidRPr="00154D11" w:rsidRDefault="00367CA7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A9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оро-скоро Новый год» 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EA2963">
        <w:trPr>
          <w:trHeight w:val="3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</w:tcPr>
          <w:p w:rsidR="0025325F" w:rsidRPr="00154D11" w:rsidRDefault="0025325F" w:rsidP="00A9329A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5325F" w:rsidRPr="00154D11" w:rsidRDefault="0025325F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25F" w:rsidRPr="00154D11" w:rsidRDefault="0025325F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мы научились за год?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EA2963">
        <w:trPr>
          <w:trHeight w:val="477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367CA7" w:rsidRPr="00154D11" w:rsidRDefault="00367CA7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за учебный год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EA2963">
        <w:trPr>
          <w:trHeight w:val="294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367CA7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условия адаптации ребенка в детском саду. </w:t>
            </w:r>
          </w:p>
        </w:tc>
        <w:tc>
          <w:tcPr>
            <w:tcW w:w="315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ладших групп</w:t>
            </w:r>
          </w:p>
        </w:tc>
      </w:tr>
      <w:tr w:rsidR="009376D3" w:rsidRPr="00154D11" w:rsidTr="00EA2963">
        <w:trPr>
          <w:trHeight w:val="276"/>
        </w:trPr>
        <w:tc>
          <w:tcPr>
            <w:tcW w:w="1356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детей младшей группы.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EA2963">
        <w:trPr>
          <w:trHeight w:val="312"/>
        </w:trPr>
        <w:tc>
          <w:tcPr>
            <w:tcW w:w="1356" w:type="dxa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ребенка в детском саду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EA2963">
        <w:trPr>
          <w:trHeight w:val="36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привычки и их профилактика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5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дарит Дед Мороз?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372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 детей навыков самообслуживания.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33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учебного года»</w:t>
            </w:r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420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и и достижения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56"/>
        </w:trPr>
        <w:tc>
          <w:tcPr>
            <w:tcW w:w="135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олжен знать и уметь ребенок в 3-4 года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372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учебным годом</w:t>
            </w:r>
          </w:p>
        </w:tc>
        <w:tc>
          <w:tcPr>
            <w:tcW w:w="315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редних групп</w:t>
            </w:r>
          </w:p>
        </w:tc>
      </w:tr>
      <w:tr w:rsidR="009376D3" w:rsidRPr="00154D11" w:rsidTr="00EA2963">
        <w:trPr>
          <w:trHeight w:val="244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задачами на новый учебный год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EA2963">
        <w:trPr>
          <w:trHeight w:val="312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овым знаниям в новый учебный год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EA2963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год у ворот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EA2963">
        <w:trPr>
          <w:trHeight w:val="252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 и дети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EA2963">
        <w:trPr>
          <w:trHeight w:val="312"/>
        </w:trPr>
        <w:tc>
          <w:tcPr>
            <w:tcW w:w="0" w:type="auto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A9329A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167DFD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емья – моя радость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EA2963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мы стали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EA2963">
        <w:trPr>
          <w:trHeight w:val="288"/>
        </w:trPr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мы научились за год 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EA2963">
        <w:trPr>
          <w:trHeight w:val="276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и на год мы взрослее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EA2963">
        <w:trPr>
          <w:trHeight w:val="192"/>
        </w:trPr>
        <w:tc>
          <w:tcPr>
            <w:tcW w:w="135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CC04CA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чинаем новый учебный год. Мы старшая группа. 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</w:tr>
      <w:tr w:rsidR="009376D3" w:rsidRPr="00154D11" w:rsidTr="00EA2963">
        <w:trPr>
          <w:trHeight w:val="300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мы стали?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EA2963">
        <w:trPr>
          <w:trHeight w:val="336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мы стали?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EA2963">
        <w:trPr>
          <w:trHeight w:val="24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жизни ребенка. Информационная безопасность.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7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A9329A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ых детей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312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E65A68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и игрушка в жизни дошкольника.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52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мы добились, чему научились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1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успехи.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16"/>
        </w:trPr>
        <w:tc>
          <w:tcPr>
            <w:tcW w:w="1356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учебного года.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особенности детей 6-7 лет 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оспитатели подготовительных групп</w:t>
            </w:r>
          </w:p>
        </w:tc>
      </w:tr>
      <w:tr w:rsidR="00745FCF" w:rsidRPr="00154D11" w:rsidTr="00EA2963">
        <w:trPr>
          <w:trHeight w:val="272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задачами на новый учебный год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4CA" w:rsidRPr="00154D11" w:rsidRDefault="00CC04CA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школьника</w:t>
            </w:r>
            <w:r w:rsidR="002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EA2963">
        <w:trPr>
          <w:trHeight w:val="255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роль играет художественная литература в жизни детей дошкольного возраста.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EA2963">
        <w:trPr>
          <w:trHeight w:val="2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 в школу!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EA2963">
        <w:trPr>
          <w:trHeight w:val="226"/>
        </w:trPr>
        <w:tc>
          <w:tcPr>
            <w:tcW w:w="1356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A93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A9329A">
            <w:pPr>
              <w:pStyle w:val="a8"/>
              <w:tabs>
                <w:tab w:val="left" w:pos="206"/>
                <w:tab w:val="left" w:pos="34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мы научились за год?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A932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6622" w:rsidRPr="00154D11" w:rsidTr="00EA2963">
        <w:trPr>
          <w:trHeight w:val="4"/>
        </w:trPr>
        <w:tc>
          <w:tcPr>
            <w:tcW w:w="1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6622" w:rsidRPr="00154D11" w:rsidRDefault="0074662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46622" w:rsidRPr="00154D11" w:rsidRDefault="0074662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46622" w:rsidRPr="00154D11" w:rsidRDefault="00746622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46622" w:rsidRPr="00154D11" w:rsidRDefault="00746622" w:rsidP="00A9329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ушать своего ребенка и что нам мешает это делать?</w:t>
            </w:r>
          </w:p>
          <w:p w:rsidR="00746622" w:rsidRPr="00154D11" w:rsidRDefault="00746622" w:rsidP="00A9329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 книгу – источника знаний. </w:t>
            </w:r>
          </w:p>
          <w:p w:rsidR="00746622" w:rsidRPr="00154D11" w:rsidRDefault="00746622" w:rsidP="00A9329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ознательности средствами природы.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46622" w:rsidRPr="00154D11" w:rsidRDefault="00820BA3" w:rsidP="00A9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</w:t>
            </w:r>
            <w:r w:rsidR="00746622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й </w:t>
            </w:r>
            <w:r w:rsidR="00746622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</w:tbl>
    <w:p w:rsidR="0097771D" w:rsidRPr="00154D11" w:rsidRDefault="0097771D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16D6F" w:rsidRPr="00154D11" w:rsidRDefault="00316D6F" w:rsidP="0083091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II</w:t>
      </w:r>
      <w:r w:rsidR="008309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ru-RU"/>
        </w:rPr>
        <w:t>I</w:t>
      </w: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 АДМИНИСТРАТИВНАЯ И МЕТОДИЧЕСКАЯ ДЕЯТЕЛЬ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1. Методическая работа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1502"/>
        <w:gridCol w:w="2256"/>
      </w:tblGrid>
      <w:tr w:rsidR="00316D6F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37F8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 расписания организованной образовательной деятельности (ООД) на новый учебный год.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оспитателям в разраб</w:t>
            </w:r>
            <w:r w:rsidR="00BF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е рабочих программ на 2023-2024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.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инструктажа по охране жизни и здоровья детей.</w:t>
            </w:r>
          </w:p>
          <w:p w:rsidR="000737F8" w:rsidRPr="00154D11" w:rsidRDefault="000737F8" w:rsidP="00B1200D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ведений по кадрам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F6770B" w:rsidP="00DD0A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DA57C5" w:rsidP="00DA5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 отчётности педагогов по темам самообразования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тогов диагностики в начале учебного года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DA57C5" w:rsidP="00745F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770B" w:rsidRPr="00154D11" w:rsidRDefault="00F6770B" w:rsidP="00745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тематического контроля к педсовету.</w:t>
            </w:r>
          </w:p>
          <w:p w:rsidR="00F6770B" w:rsidRPr="00154D11" w:rsidRDefault="00F6770B" w:rsidP="00F514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</w:t>
            </w:r>
            <w:r w:rsidR="00F51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мы и консультации по плану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761" w:rsidRDefault="00DA57C5" w:rsidP="002857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770B" w:rsidRPr="00154D11" w:rsidRDefault="00F6770B" w:rsidP="00285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0B" w:rsidRPr="00154D11" w:rsidTr="000737F8">
        <w:trPr>
          <w:trHeight w:val="632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ции и выставка по теме: «Подготовка детей к школе»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мониторинга в конце учебного года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тенд: «Готовимся к итоговому педсовету»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DA57C5" w:rsidP="00DA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кабинета материалами из опыта работы воспитателей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винок методической и художественной литературы для детей, педагогов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айтом учреждения, регулярное обновление информации на сайте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карт фиксирования результатов оперативного контроля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DA57C5" w:rsidP="00DA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771D" w:rsidRPr="00154D11" w:rsidRDefault="0097771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1502"/>
        <w:gridCol w:w="2210"/>
      </w:tblGrid>
      <w:tr w:rsidR="00316D6F" w:rsidRPr="00154D11" w:rsidTr="00AD5BBE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86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86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86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детей дошкольного возраста п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>осредством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 xml:space="preserve"> по речевому развитию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A57C5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гровые методы и приемы,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познавательных интересов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A57C5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>ие бережного отношения к своему здоровью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знать детям о своем здоровье?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BF33E9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r w:rsidR="00DA57C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BF33E9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 в старшем дошкольном возрасте 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A57C5" w:rsidP="00867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B6132E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1.3. Семинары, семинары-практикумы  </w:t>
      </w:r>
      <w:r w:rsidR="00316D6F"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2"/>
        <w:gridCol w:w="1575"/>
        <w:gridCol w:w="2335"/>
      </w:tblGrid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51474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474" w:rsidRPr="00154D11" w:rsidRDefault="008675D7" w:rsidP="00A3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еятельности по ф</w:t>
            </w:r>
            <w:r w:rsidR="00A34E85">
              <w:rPr>
                <w:rFonts w:ascii="Times New Roman" w:eastAsia="Calibri" w:hAnsi="Times New Roman" w:cs="Times New Roman"/>
                <w:sz w:val="24"/>
                <w:szCs w:val="24"/>
              </w:rPr>
              <w:t>изическ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ическ</w:t>
            </w:r>
            <w:r w:rsidR="00A34E85">
              <w:rPr>
                <w:rFonts w:ascii="Times New Roman" w:eastAsia="Calibri" w:hAnsi="Times New Roman" w:cs="Times New Roman"/>
                <w:sz w:val="24"/>
                <w:szCs w:val="24"/>
              </w:rPr>
              <w:t>ому развит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. </w:t>
            </w:r>
            <w:r w:rsidR="00A3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474" w:rsidRPr="00A34E85" w:rsidRDefault="00A34E85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4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474" w:rsidRPr="00154D11" w:rsidRDefault="00A34E85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8675D7" w:rsidP="00255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е развитие</w:t>
            </w:r>
            <w:r w:rsidR="00B6132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дошкольного возраста через </w:t>
            </w:r>
            <w:r w:rsidR="00B6132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ую деятельность.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AA4ADC" w:rsidP="00255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B6132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DA57C5" w:rsidP="00DA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255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мастерства педагогов на</w:t>
            </w:r>
            <w:r w:rsidR="00F51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х по познавательному развитию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255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DA57C5" w:rsidP="00DA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A34E85" w:rsidP="00A34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r w:rsidR="00B6132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ого воспитания в ДОУ в соответствии с ФГО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255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DA57C5" w:rsidP="00DA5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879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879" w:rsidRPr="00154D11" w:rsidRDefault="00233163" w:rsidP="00255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</w:t>
            </w:r>
            <w:r w:rsidR="00A34E85">
              <w:rPr>
                <w:rFonts w:ascii="Times New Roman" w:eastAsia="Calibri" w:hAnsi="Times New Roman" w:cs="Times New Roman"/>
                <w:sz w:val="24"/>
                <w:szCs w:val="24"/>
              </w:rPr>
              <w:t>тная деятельность в образовательном процессе ДОУ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879" w:rsidRPr="00154D11" w:rsidRDefault="00233163" w:rsidP="00255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879" w:rsidRDefault="00233163" w:rsidP="00DA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AD5BBE" w:rsidP="00255D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255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DA57C5" w:rsidP="00A34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</w:tbl>
    <w:p w:rsidR="00DD0A88" w:rsidRPr="00154D11" w:rsidRDefault="00DD0A88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1335"/>
        <w:gridCol w:w="2423"/>
      </w:tblGrid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 «Планирование деятельности детского сада в новом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 xml:space="preserve"> 2023-2024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A57C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BF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  <w:r w:rsidR="00233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3E9" w:rsidRPr="00BF33E9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 дошкольного возраста через формирование у них представления о здоровом образе жизни</w:t>
            </w:r>
            <w:r w:rsidR="00BF33E9">
              <w:rPr>
                <w:rFonts w:ascii="Times New Roman" w:eastAsia="Times New Roman" w:hAnsi="Times New Roman" w:cs="Times New Roman"/>
                <w:b/>
                <w:color w:val="212529"/>
                <w:kern w:val="36"/>
                <w:sz w:val="24"/>
                <w:szCs w:val="24"/>
                <w:lang w:eastAsia="ru-RU"/>
              </w:rPr>
              <w:t>»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>, медицинский раб</w:t>
            </w:r>
            <w:r w:rsidR="00DA57C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940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едсовет: </w:t>
            </w:r>
            <w:r w:rsidR="0094057D">
              <w:rPr>
                <w:rFonts w:ascii="Times New Roman" w:hAnsi="Times New Roman" w:cs="Times New Roman"/>
                <w:sz w:val="24"/>
                <w:szCs w:val="24"/>
              </w:rPr>
              <w:t>«Речевое развитие дошкольников в условиях реализации ФОП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A57C5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845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7845" w:rsidRPr="00DC7845" w:rsidRDefault="00DC7845" w:rsidP="00BF33E9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212529"/>
                <w:kern w:val="36"/>
                <w:sz w:val="24"/>
                <w:szCs w:val="24"/>
                <w:lang w:eastAsia="ru-RU"/>
              </w:rPr>
            </w:pPr>
            <w:r w:rsidRPr="00DC78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тический педсо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7D" w:rsidRPr="009405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Новые подходы по организации познавательного развития дошкольников в ДОУ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7845" w:rsidRPr="00154D11" w:rsidRDefault="00DC7845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7845" w:rsidRDefault="00DC7845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316D6F" w:rsidRPr="00154D11" w:rsidTr="00610ED1"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гов работы детского сада за 202</w:t>
            </w:r>
            <w:r w:rsidR="00BF33E9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A57C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2. Нормотворчество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  <w:gridCol w:w="1432"/>
        <w:gridCol w:w="2960"/>
      </w:tblGrid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, мероприятия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 – правовой базы МАДОУ де</w:t>
            </w:r>
            <w:r w:rsidR="00330406">
              <w:rPr>
                <w:rFonts w:ascii="Times New Roman" w:hAnsi="Times New Roman" w:cs="Times New Roman"/>
                <w:sz w:val="24"/>
                <w:szCs w:val="24"/>
              </w:rPr>
              <w:t>тский сад №5 «Бодаган</w:t>
            </w:r>
            <w:r w:rsidR="008675D7">
              <w:rPr>
                <w:rFonts w:ascii="Times New Roman" w:hAnsi="Times New Roman" w:cs="Times New Roman"/>
                <w:sz w:val="24"/>
                <w:szCs w:val="24"/>
              </w:rPr>
              <w:t>» на 2023-2024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8675D7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</w:t>
            </w:r>
            <w:r w:rsidR="007B3FD8" w:rsidRPr="00154D11">
              <w:rPr>
                <w:rFonts w:ascii="Times New Roman" w:hAnsi="Times New Roman" w:cs="Times New Roman"/>
                <w:sz w:val="24"/>
                <w:szCs w:val="24"/>
              </w:rPr>
              <w:t>правовых документов, локаль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рганизации на 2023-2024</w:t>
            </w:r>
            <w:r w:rsidR="007B3FD8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A57C5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820BA3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845">
              <w:rPr>
                <w:rFonts w:ascii="Times New Roman" w:hAnsi="Times New Roman" w:cs="Times New Roman"/>
                <w:sz w:val="24"/>
                <w:szCs w:val="24"/>
              </w:rPr>
              <w:t xml:space="preserve"> инжене</w:t>
            </w:r>
            <w:proofErr w:type="gramStart"/>
            <w:r w:rsidR="00DC784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7B3FD8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по ОТ, ТБ</w:t>
            </w:r>
          </w:p>
          <w:p w:rsidR="007B3FD8" w:rsidRPr="00154D11" w:rsidRDefault="007B3FD8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обрания и инструктажи     </w:t>
            </w:r>
          </w:p>
          <w:p w:rsidR="007B3FD8" w:rsidRPr="00154D11" w:rsidRDefault="007B3FD8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8675D7" w:rsidP="0086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820BA3" w:rsidP="00820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ка МАДОУ к новому учебному год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дение текущих инструктажей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Б и охране жизни и здоровья детей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C7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, 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ая уборка территории ДОУ от мусора, листьев, снега.</w:t>
            </w:r>
          </w:p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, дворник</w:t>
            </w: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комиссии по охране труда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C7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, 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здания к зимнему периоду.</w:t>
            </w: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40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, 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униципальных контрактов и договор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255D24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едсестра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мещения к проведению новогодних праздников. Приобретение и установка новогодней ёлки, гирлянд, новогодних игрушек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йд комиссии 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группам, на пищеблок, в прачечную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40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, 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при проведении новогодних ёлок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едсестра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весеннему период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 к летне-оздоровительной работе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краска забора, лавочек, игровых сооружений на игровых участках ДОУ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,</w:t>
            </w:r>
          </w:p>
          <w:p w:rsidR="007B3FD8" w:rsidRPr="00154D11" w:rsidRDefault="007B3FD8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255D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етический ремонт детского сада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ь-</w:t>
            </w:r>
            <w:proofErr w:type="spellStart"/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820BA3" w:rsidP="008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хоз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796"/>
        <w:gridCol w:w="2678"/>
      </w:tblGrid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610ED1">
        <w:trPr>
          <w:trHeight w:val="1"/>
        </w:trPr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поощрении воспитанников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52948" w:rsidP="00D5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D52948" w:rsidP="00D52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3. Работа с кадрам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1. Аттестация п</w:t>
      </w:r>
      <w:r w:rsidR="00EA2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агогических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3587"/>
        <w:gridCol w:w="4468"/>
      </w:tblGrid>
      <w:tr w:rsidR="00316D6F" w:rsidRPr="00154D11" w:rsidTr="00330406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524CE6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316D6F" w:rsidRPr="00154D11" w:rsidTr="00610ED1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Аттестация педагогических работников</w:t>
            </w:r>
          </w:p>
        </w:tc>
      </w:tr>
      <w:tr w:rsidR="00316D6F" w:rsidRPr="00154D11" w:rsidTr="00330406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376EAD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376EAD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10ED1" w:rsidRPr="00154D11" w:rsidTr="00330406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376EAD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376EAD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376EAD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16D6F" w:rsidRPr="00154D11" w:rsidTr="00330406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376EAD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Ф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376EAD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57188A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10ED1" w:rsidRPr="00154D11" w:rsidTr="00330406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524CE6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д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524CE6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57188A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24CE6" w:rsidRPr="00154D11" w:rsidTr="00330406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CE6" w:rsidRDefault="00524CE6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бак-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3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CE6" w:rsidRDefault="00524CE6" w:rsidP="00255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питатель</w:t>
            </w:r>
            <w:proofErr w:type="spellEnd"/>
          </w:p>
        </w:tc>
        <w:tc>
          <w:tcPr>
            <w:tcW w:w="4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CE6" w:rsidRPr="00154D11" w:rsidRDefault="0057188A" w:rsidP="0025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. Повышение квалификации педагогических работников</w:t>
      </w:r>
    </w:p>
    <w:tbl>
      <w:tblPr>
        <w:tblW w:w="369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969"/>
        <w:gridCol w:w="1642"/>
        <w:gridCol w:w="2184"/>
      </w:tblGrid>
      <w:tr w:rsidR="00442413" w:rsidRPr="00154D11" w:rsidTr="00442413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214172" w:rsidRDefault="0044241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42413" w:rsidRPr="00214172" w:rsidRDefault="0044241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6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442413" w:rsidRPr="00214172" w:rsidRDefault="0044241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. И. О. </w:t>
            </w:r>
          </w:p>
          <w:p w:rsidR="00442413" w:rsidRPr="00214172" w:rsidRDefault="0044241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ник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214172" w:rsidRDefault="0044241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214172" w:rsidRDefault="0044241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мые сроки прохождения</w:t>
            </w:r>
          </w:p>
        </w:tc>
      </w:tr>
      <w:tr w:rsidR="00C41B73" w:rsidRPr="00154D11" w:rsidTr="00561FBD">
        <w:trPr>
          <w:trHeight w:val="260"/>
        </w:trPr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Хууракай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Александровн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43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ижит-Доржу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ен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Каадыр-оо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кт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6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Биче-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ол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Ясина Федо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кт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2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ажы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олм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рл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ноя</w:t>
            </w:r>
          </w:p>
        </w:tc>
      </w:tr>
      <w:tr w:rsidR="00C41B73" w:rsidRPr="00154D11" w:rsidTr="00561FBD">
        <w:trPr>
          <w:trHeight w:val="219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авалай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Людмил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Кыргыс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ноя</w:t>
            </w:r>
          </w:p>
        </w:tc>
      </w:tr>
      <w:tr w:rsidR="00C41B73" w:rsidRPr="00154D11" w:rsidTr="00561FBD">
        <w:trPr>
          <w:trHeight w:val="339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оржак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онгун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-ай Кара-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о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ноя</w:t>
            </w:r>
          </w:p>
        </w:tc>
      </w:tr>
      <w:tr w:rsidR="00C41B73" w:rsidRPr="00154D11" w:rsidTr="00561FBD">
        <w:trPr>
          <w:trHeight w:val="199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анзырын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Азият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ек</w:t>
            </w:r>
          </w:p>
        </w:tc>
      </w:tr>
      <w:tr w:rsidR="00C41B73" w:rsidRPr="00154D11" w:rsidTr="00561FBD">
        <w:trPr>
          <w:trHeight w:val="333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аспан-оол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й-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уу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Валер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ек</w:t>
            </w:r>
          </w:p>
        </w:tc>
      </w:tr>
      <w:tr w:rsidR="00C41B73" w:rsidRPr="00154D11" w:rsidTr="00561FBD">
        <w:trPr>
          <w:trHeight w:val="26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онгак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ена Константи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ек</w:t>
            </w:r>
          </w:p>
        </w:tc>
      </w:tr>
      <w:tr w:rsidR="00C41B73" w:rsidRPr="00154D11" w:rsidTr="00561FBD">
        <w:trPr>
          <w:trHeight w:val="260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ондай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Шончалай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Шолб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Янв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Калбак-кыс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Чодураа Васил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Янв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Кужугет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Аян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Олег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Кужугет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</w:t>
            </w:r>
            <w:proofErr w:type="spell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Лакп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енди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Серге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</w:t>
            </w:r>
            <w:proofErr w:type="spell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ижит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Доржу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ен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Каадыр-оо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</w:t>
            </w:r>
            <w:proofErr w:type="spell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онгуш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Анай-Хаак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Борис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онгуш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Аян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Нортуй-оол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Сюзанна Никола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Норбу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Ликпер-оо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оржак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Чодураа Никола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юн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олангы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Ахмет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юн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Чаян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Эрес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анчы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л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Партиза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арыглар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айдыр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евээн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Шораан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Андриян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енденма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Элла Олег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олдуп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Александ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Торай-оол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Шораан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Тулуш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Чаяана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Хадын-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ол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Марыс-оо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Хертек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Алдын-кыс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Байыр-ооловн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</w:t>
            </w:r>
            <w:proofErr w:type="spellEnd"/>
            <w:proofErr w:type="gramEnd"/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Чаш-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оол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Саглай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нто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4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</w:tr>
      <w:tr w:rsidR="00C41B73" w:rsidRPr="00154D11" w:rsidTr="00561FBD">
        <w:trPr>
          <w:trHeight w:val="238"/>
        </w:trPr>
        <w:tc>
          <w:tcPr>
            <w:tcW w:w="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28159A" w:rsidP="0044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Чамьян</w:t>
            </w:r>
            <w:proofErr w:type="spell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Чечена</w:t>
            </w:r>
            <w:proofErr w:type="spellEnd"/>
            <w:proofErr w:type="gramEnd"/>
            <w:r w:rsidRPr="0021417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1B73" w:rsidRPr="00214172" w:rsidRDefault="00C41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4172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1B73" w:rsidRPr="00214172" w:rsidRDefault="00C41B73" w:rsidP="0044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81344" w:rsidRPr="00154D11" w:rsidRDefault="00481344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перативные совещания при заведующем</w:t>
      </w:r>
    </w:p>
    <w:p w:rsidR="00316D6F" w:rsidRPr="00154D11" w:rsidRDefault="00316D6F" w:rsidP="00481344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</w:t>
      </w:r>
      <w:r w:rsidR="00481344"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у.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3. Контроль и оценка деятельност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3.1. </w:t>
      </w:r>
      <w:proofErr w:type="spellStart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садовский</w:t>
      </w:r>
      <w:proofErr w:type="spellEnd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508"/>
        <w:gridCol w:w="1766"/>
        <w:gridCol w:w="1673"/>
        <w:gridCol w:w="1414"/>
        <w:gridCol w:w="1840"/>
      </w:tblGrid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ебно-материальной базы, финансово-хозяйственная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рупп и учебных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и декабрь, март, июнь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вгуст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раздаточных и демонстрационных материалов по проведению ООД по ФЭМП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  <w:r w:rsidR="00820BA3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820BA3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442413" w:rsidRPr="00154D11" w:rsidTr="00442413"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154D11" w:rsidRDefault="00442413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81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442413" w:rsidRPr="00154D11" w:rsidRDefault="00442413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154D11" w:rsidRDefault="00442413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154D11" w:rsidRDefault="00442413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154D11" w:rsidRDefault="00442413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413" w:rsidRPr="00154D11" w:rsidRDefault="00442413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едагогов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</w:t>
            </w:r>
            <w:r w:rsidR="005052CA">
              <w:rPr>
                <w:rFonts w:ascii="Times New Roman" w:hAnsi="Times New Roman" w:cs="Times New Roman"/>
                <w:sz w:val="24"/>
                <w:szCs w:val="24"/>
              </w:rPr>
              <w:t>да по речевому развитию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 по УВР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  <w:r w:rsidR="00820BA3"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</w:p>
        </w:tc>
      </w:tr>
      <w:tr w:rsidR="00316D6F" w:rsidRPr="00154D11" w:rsidTr="00442413"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Д по 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му раз</w:t>
            </w:r>
            <w:r w:rsidR="005052CA">
              <w:rPr>
                <w:rFonts w:ascii="Times New Roman" w:hAnsi="Times New Roman" w:cs="Times New Roman"/>
                <w:sz w:val="24"/>
                <w:szCs w:val="24"/>
              </w:rPr>
              <w:t xml:space="preserve">витию (экологическое воспитание)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х группах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рупп,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</w:p>
        </w:tc>
      </w:tr>
      <w:tr w:rsidR="00316D6F" w:rsidRPr="00154D11" w:rsidTr="00442413">
        <w:trPr>
          <w:trHeight w:val="1169"/>
        </w:trPr>
        <w:tc>
          <w:tcPr>
            <w:tcW w:w="33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20BA3" w:rsidP="008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 по УВР  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1654"/>
        <w:gridCol w:w="2028"/>
      </w:tblGrid>
      <w:tr w:rsidR="00316D6F" w:rsidRPr="00154D11" w:rsidTr="00481344">
        <w:trPr>
          <w:trHeight w:val="1"/>
        </w:trPr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3F205E">
        <w:trPr>
          <w:trHeight w:val="600"/>
        </w:trPr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38A7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тательной работы в группах с учё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ом требований ФГОС дошкольного образования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 по УВР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3F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ам по УВР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83091B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лок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ru-RU"/>
        </w:rPr>
        <w:t>V</w:t>
      </w:r>
      <w:r w:rsidR="00316D6F"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 ХОЗЯЙТСВЕННАЯ ДЕЯТЕЛЬНОСТЬ И БЕЗОПАС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1804"/>
        <w:gridCol w:w="2405"/>
      </w:tblGrid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 бухгалтер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самообследования и опубликование отч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3F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мке к новому учебному году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9401CC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205E" w:rsidP="0094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пла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на работы детского сада на 2022-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1CC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9401CC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ам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Р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рограммы производственного контроля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27B1D" w:rsidRPr="00154D11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1263"/>
        <w:gridCol w:w="2497"/>
      </w:tblGrid>
      <w:tr w:rsidR="00316D6F" w:rsidRPr="00154D11" w:rsidTr="009401CC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34D" w:rsidRPr="00154D11" w:rsidTr="009401CC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9401CC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огорода детского сада</w:t>
            </w:r>
            <w:r w:rsidR="00940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(построить грядки, завозить почву)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9401CC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9401CC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8234D" w:rsidRPr="00154D11">
              <w:rPr>
                <w:rFonts w:ascii="Times New Roman" w:hAnsi="Times New Roman" w:cs="Times New Roman"/>
                <w:sz w:val="24"/>
                <w:szCs w:val="24"/>
              </w:rPr>
              <w:t>оборудовать спортивную площадку на участке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9401CC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2. Безопасность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8234D"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Антитеррористическая защищё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5"/>
        <w:gridCol w:w="1771"/>
        <w:gridCol w:w="2746"/>
      </w:tblGrid>
      <w:tr w:rsidR="00D8234D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2112B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112B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2112B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112B">
              <w:rPr>
                <w:rFonts w:ascii="Times New Roman" w:eastAsia="Calibri" w:hAnsi="Times New Roman" w:cs="Times New Roman"/>
                <w:b/>
              </w:rPr>
              <w:t>Срок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2112B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2112B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</w:tr>
      <w:tr w:rsidR="00EA5A31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Рассмотрение вопросов по охране жизни и здоровья детей:</w:t>
            </w:r>
          </w:p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- на педагогическом совете учреждения;</w:t>
            </w:r>
          </w:p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- на родительском собрани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EA5A31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Систематическое обновление нормативно правовой документации (локальные акты, должностные  инструкции)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Завхоз</w:t>
            </w:r>
          </w:p>
        </w:tc>
      </w:tr>
      <w:tr w:rsidR="00EA5A31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 xml:space="preserve">Оснастить здание дополнительными приборами </w:t>
            </w:r>
            <w:proofErr w:type="gramStart"/>
            <w:r w:rsidRPr="0072112B">
              <w:rPr>
                <w:rFonts w:ascii="Times New Roman" w:eastAsia="Calibri" w:hAnsi="Times New Roman" w:cs="Times New Roman"/>
              </w:rPr>
              <w:t>технических</w:t>
            </w:r>
            <w:proofErr w:type="gramEnd"/>
            <w:r w:rsidRPr="0072112B">
              <w:rPr>
                <w:rFonts w:ascii="Times New Roman" w:eastAsia="Calibri" w:hAnsi="Times New Roman" w:cs="Times New Roman"/>
              </w:rPr>
              <w:t xml:space="preserve"> системам охраны:</w:t>
            </w:r>
          </w:p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– систему контроля и управления доступом;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7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Ответственный за антитеррористическую защищённость и завхоз</w:t>
            </w:r>
          </w:p>
        </w:tc>
      </w:tr>
      <w:tr w:rsidR="00EA5A31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– систему видеонаблюдения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5A31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3F205E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</w:tr>
      <w:tr w:rsidR="00EA5A31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Проводить антитеррористические инструктажи с работникам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Ответственный за антитеррористическую защищённость, завхоз, охранник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Рассмотрение вопросов</w:t>
            </w:r>
          </w:p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антитеррористической профилактики на совещаниях.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AA4ADC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</w:t>
            </w:r>
            <w:r w:rsidR="00EA5A31" w:rsidRPr="0072112B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3F205E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Систематические беседы с воспитанниками по привитию им чувства бдительности, по вопросам борьбы с терроризмом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A5A31" w:rsidRPr="0072112B" w:rsidTr="00EA5A31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lastRenderedPageBreak/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72112B" w:rsidRDefault="003F205E" w:rsidP="007211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12B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Пополнение </w:t>
            </w:r>
            <w:proofErr w:type="spellStart"/>
            <w:r w:rsidRPr="0072112B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72112B">
              <w:rPr>
                <w:rFonts w:ascii="Times New Roman" w:hAnsi="Times New Roman" w:cs="Times New Roman"/>
              </w:rPr>
              <w:t xml:space="preserve"> (фильмы, презентации) по антитеррористической и противопожарной безопасност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Завхоз,</w:t>
            </w:r>
          </w:p>
          <w:p w:rsidR="00EA5A31" w:rsidRPr="0072112B" w:rsidRDefault="003F205E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Директор, зам по УВР</w:t>
            </w:r>
            <w:r w:rsidR="00EA5A31" w:rsidRPr="0072112B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Обновление информационных стендов о действиях в случаях ЧС, наглядной антитеррористической направленност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3F205E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Зам по УВР</w:t>
            </w:r>
            <w:r w:rsidR="00EA5A31" w:rsidRPr="0072112B">
              <w:rPr>
                <w:rFonts w:ascii="Times New Roman" w:hAnsi="Times New Roman" w:cs="Times New Roman"/>
              </w:rPr>
              <w:t>,</w:t>
            </w: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Проведение объектовых тренировок при ЧС:</w:t>
            </w:r>
          </w:p>
          <w:p w:rsidR="00EA5A31" w:rsidRPr="0072112B" w:rsidRDefault="00EA5A31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- эвакуация при угрозе террористического акта;</w:t>
            </w:r>
          </w:p>
          <w:p w:rsidR="00EA5A31" w:rsidRPr="0072112B" w:rsidRDefault="00EA5A31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- эвакуация при угрозе теракта (анонимный звонок)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Осуществление контроля </w:t>
            </w:r>
            <w:proofErr w:type="gramStart"/>
            <w:r w:rsidRPr="0072112B">
              <w:rPr>
                <w:rFonts w:ascii="Times New Roman" w:hAnsi="Times New Roman" w:cs="Times New Roman"/>
              </w:rPr>
              <w:t>за</w:t>
            </w:r>
            <w:proofErr w:type="gramEnd"/>
            <w:r w:rsidRPr="0072112B">
              <w:rPr>
                <w:rFonts w:ascii="Times New Roman" w:hAnsi="Times New Roman" w:cs="Times New Roman"/>
              </w:rPr>
              <w:t>:</w:t>
            </w:r>
          </w:p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- несанкционированным доступом автотранспортных средств на территорию дошкольного образовательного учреждения (введение списочного учета государственных номеров припаркованных машин, машин завоза продуктов);</w:t>
            </w:r>
          </w:p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- наличием освещения прилегающей территории;</w:t>
            </w:r>
          </w:p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- ведением журнала регистрации и приема сдачи объекта и журнала регистрации посетителей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Завхоз,</w:t>
            </w: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охранник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Практические занятия антитеррористической направленности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 xml:space="preserve">Усиление мер по антитеррористической безопасности в период проведения культурно </w:t>
            </w:r>
            <w:r w:rsidR="00AA4ADC" w:rsidRPr="0072112B">
              <w:rPr>
                <w:rFonts w:ascii="Times New Roman" w:hAnsi="Times New Roman" w:cs="Times New Roman"/>
              </w:rPr>
              <w:t>–</w:t>
            </w:r>
            <w:r w:rsidRPr="0072112B">
              <w:rPr>
                <w:rFonts w:ascii="Times New Roman" w:hAnsi="Times New Roman" w:cs="Times New Roman"/>
              </w:rPr>
              <w:t xml:space="preserve"> массовых и праздничных мероприятий (разработка инструкций)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Администрация,</w:t>
            </w:r>
          </w:p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оспитатели, завхоз.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Подготовка планов мероприятий по вопросам антитеррористической защиты, а так же подготовка отчётной документации по данному вопросу.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A31" w:rsidRPr="0072112B" w:rsidRDefault="00AA4ADC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В</w:t>
            </w:r>
            <w:r w:rsidR="00EA5A31" w:rsidRPr="0072112B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Завхоз</w:t>
            </w:r>
          </w:p>
        </w:tc>
      </w:tr>
      <w:tr w:rsidR="00EA5A31" w:rsidRPr="0072112B" w:rsidTr="003E25EE">
        <w:tc>
          <w:tcPr>
            <w:tcW w:w="5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112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2112B">
              <w:rPr>
                <w:rFonts w:ascii="Times New Roman" w:hAnsi="Times New Roman" w:cs="Times New Roman"/>
              </w:rPr>
              <w:t xml:space="preserve"> проверкой работоспособности КТС (кнопка тревожной сигнализации).</w:t>
            </w:r>
          </w:p>
        </w:tc>
        <w:tc>
          <w:tcPr>
            <w:tcW w:w="17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7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72112B" w:rsidRDefault="00EA5A31" w:rsidP="00721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12B">
              <w:rPr>
                <w:rFonts w:ascii="Times New Roman" w:hAnsi="Times New Roman" w:cs="Times New Roman"/>
              </w:rPr>
              <w:t>Завхоз</w:t>
            </w:r>
          </w:p>
        </w:tc>
      </w:tr>
    </w:tbl>
    <w:p w:rsidR="00D8234D" w:rsidRPr="00154D11" w:rsidRDefault="00D8234D" w:rsidP="00721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4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1"/>
        <w:gridCol w:w="2105"/>
        <w:gridCol w:w="2456"/>
      </w:tblGrid>
      <w:tr w:rsidR="00D8234D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>венный за пожарную безопасность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хоз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использованием ИКТ по теме «Огонь»</w:t>
            </w:r>
          </w:p>
          <w:p w:rsidR="00CA12B7" w:rsidRPr="00154D11" w:rsidRDefault="00CA12B7" w:rsidP="0072112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об огне и его свойствах;</w:t>
            </w:r>
          </w:p>
          <w:p w:rsidR="00CA12B7" w:rsidRPr="00154D11" w:rsidRDefault="00CA12B7" w:rsidP="0072112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ак появился огонь и зачем он нужен людям;</w:t>
            </w:r>
          </w:p>
          <w:p w:rsidR="00CA12B7" w:rsidRPr="00154D11" w:rsidRDefault="00CA12B7" w:rsidP="0072112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гонь в ритуалах, обрядах и праздниках;</w:t>
            </w:r>
          </w:p>
          <w:p w:rsidR="00CA12B7" w:rsidRPr="00154D11" w:rsidRDefault="00CA12B7" w:rsidP="0072112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на службе у пожарных и спасателей.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 в родительских уголках, на информационных стендах учреждени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F205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3E25E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тственный за пожарную безопасность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>венный</w:t>
            </w:r>
            <w:proofErr w:type="gramEnd"/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жарную безопасность и отв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55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бинетам</w:t>
            </w:r>
          </w:p>
        </w:tc>
      </w:tr>
      <w:tr w:rsidR="00CA12B7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7211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Работа методической службы: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7211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методической и детской художественной литературы, дидактических наглядных материалов и настольно-печатных игр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7211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Организация открытых просмотров занятий и мероприятий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7211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proofErr w:type="gramStart"/>
            <w:r w:rsidRPr="00154D11">
              <w:rPr>
                <w:rStyle w:val="normaltextrun"/>
              </w:rPr>
              <w:t>Контроль за</w:t>
            </w:r>
            <w:proofErr w:type="gramEnd"/>
            <w:r w:rsidRPr="00154D11">
              <w:rPr>
                <w:rStyle w:val="normaltextrun"/>
              </w:rPr>
              <w:t> работой педагогов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7211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дидактических разработок и ИКТ материалов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7211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Выпуск памяток, публикация информации на официальном сайте учреждения.</w:t>
            </w:r>
          </w:p>
          <w:p w:rsidR="00CA12B7" w:rsidRPr="00154D11" w:rsidRDefault="00CA12B7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3F205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</w:p>
        </w:tc>
      </w:tr>
    </w:tbl>
    <w:p w:rsidR="00D8234D" w:rsidRPr="00154D11" w:rsidRDefault="00D8234D" w:rsidP="007211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 xml:space="preserve">4.2.3. Ограничительные мероприятия из-за </w:t>
      </w:r>
      <w:proofErr w:type="spellStart"/>
      <w:r w:rsidRPr="00154D11">
        <w:rPr>
          <w:rFonts w:ascii="Times New Roman" w:eastAsia="Calibri" w:hAnsi="Times New Roman" w:cs="Times New Roman"/>
          <w:b/>
          <w:sz w:val="24"/>
          <w:szCs w:val="24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2126"/>
        <w:gridCol w:w="2484"/>
      </w:tblGrid>
      <w:tr w:rsidR="004F5520" w:rsidRPr="00154D11" w:rsidTr="007954ED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F5520" w:rsidRPr="00154D11" w:rsidTr="007954ED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21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ежедневную обработку помещений дезинфицирующими средствами (с кратностью обработки каждые 2 часа) уделив особое внимание дезинфекции дверных ручек, выключателей,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ней, перил, контактных поверхностей (столов, стульев работников и воспитанников, оргтехники), мест общего пользования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измерение температуры</w:t>
            </w:r>
            <w:r w:rsidRPr="00154D11">
              <w:rPr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нников, сотрудников, обслуживающего персонала и посетителей при входе в здание МАДОУ (при температуре 37,2 и выше работник отстраняется от работы и отправляется домой для вызова врачей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060C3B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работник</w:t>
            </w:r>
            <w:r w:rsidR="00224F29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хо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овать ведение учёта всех сотрудников с выявленными симптомами простудных заболеван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работник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апас:</w:t>
            </w:r>
          </w:p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ски и перчатки;</w:t>
            </w:r>
          </w:p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,</w:t>
            </w:r>
          </w:p>
          <w:p w:rsidR="00D8234D" w:rsidRPr="00154D11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060C3B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й по обслуживанию здания</w:t>
            </w:r>
            <w:r w:rsidR="00D8234D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хо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D8234D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текущей уборки и дезинф</w:t>
            </w:r>
            <w:r w:rsidR="00D8234D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</w:t>
            </w:r>
          </w:p>
          <w:p w:rsidR="00D8234D" w:rsidRPr="00154D11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0E484F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 </w:t>
            </w:r>
          </w:p>
        </w:tc>
        <w:tc>
          <w:tcPr>
            <w:tcW w:w="24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234D" w:rsidRPr="00154D11" w:rsidRDefault="00D8234D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(каждые 2 часа) проветривание всех помещен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876DF7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21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по возможности более свободную рассадку сотрудников в кабинетах (2 метра между людьми)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224F29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местить стенды/ памятки по мерам профилактики распространения вируса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3F205E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F29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время нахождения посетителя в помещениях для приёма не более 15 мин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060C3B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,</w:t>
            </w:r>
            <w:r w:rsidR="00224F29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205E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3F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205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F29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тдельного помещения для изоляции людей в случае выявления подозрения на ухудшение самочувствия или симптомов заболевания, до приезда бригады скорой медицинской помощи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ь общение воспитанников из разных групп, в том числе при проведении прогулок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крепить за каждой группой групповую комнату, организовав обучение и пребывание в строго закреплённом за каждой группой помещении, за исключением занятий, требующих специального оборудования (спортивный зал, музыкальный зал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3F205E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24F29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с участием групп, а также массовых мероприятий с привлечением лиц из иных организац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3F205E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20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0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 учё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проведения занятий по физической культуре, сократив количество занятий в спортивном зале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4F5520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обработку обеденных столов и после каждого приёма пищи с использованием моющих и дезинфицирующих средст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ладшие воспитатели, медсестра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младшие воспитатели, медсестра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721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ям групп тщательнее следить за соблюдением гигиены воспитаннико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721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3F205E" w:rsidP="00721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20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556BC" w:rsidRPr="00154D11" w:rsidRDefault="007556BC" w:rsidP="00316D6F">
      <w:pPr>
        <w:spacing w:before="960" w:after="240" w:line="6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0E484F" w:rsidRDefault="000E484F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052CA" w:rsidRDefault="005052CA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052CA" w:rsidRDefault="005052CA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052CA" w:rsidRDefault="005052CA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E484F" w:rsidRDefault="000E484F" w:rsidP="00D71857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13A8" w:rsidRPr="00DC13A8" w:rsidRDefault="00DC13A8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1</w:t>
      </w:r>
    </w:p>
    <w:p w:rsidR="00060C3B" w:rsidRPr="0057188A" w:rsidRDefault="00DC13A8" w:rsidP="00060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188A">
        <w:rPr>
          <w:rFonts w:ascii="Times New Roman" w:eastAsia="Times New Roman" w:hAnsi="Times New Roman" w:cs="Times New Roman"/>
          <w:sz w:val="20"/>
          <w:szCs w:val="20"/>
          <w:lang w:eastAsia="ru-RU"/>
        </w:rPr>
        <w:t>к годовому плану </w:t>
      </w:r>
      <w:r w:rsidRPr="0057188A">
        <w:rPr>
          <w:rFonts w:ascii="Times New Roman" w:hAnsi="Times New Roman" w:cs="Times New Roman"/>
          <w:sz w:val="20"/>
          <w:szCs w:val="20"/>
        </w:rPr>
        <w:t xml:space="preserve">МАДОУ </w:t>
      </w:r>
    </w:p>
    <w:p w:rsidR="00060C3B" w:rsidRPr="0057188A" w:rsidRDefault="00060C3B" w:rsidP="00060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7188A">
        <w:rPr>
          <w:rFonts w:ascii="Times New Roman" w:hAnsi="Times New Roman" w:cs="Times New Roman"/>
          <w:sz w:val="20"/>
          <w:szCs w:val="20"/>
        </w:rPr>
        <w:t>детский сад № 5 «Бодаган</w:t>
      </w:r>
      <w:r w:rsidR="00DC13A8" w:rsidRPr="0057188A">
        <w:rPr>
          <w:rFonts w:ascii="Times New Roman" w:hAnsi="Times New Roman" w:cs="Times New Roman"/>
          <w:sz w:val="20"/>
          <w:szCs w:val="20"/>
        </w:rPr>
        <w:t>»</w:t>
      </w:r>
      <w:r w:rsidR="00DC13A8" w:rsidRPr="005718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DC13A8" w:rsidRPr="0057188A" w:rsidRDefault="003831FD" w:rsidP="00060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а 2023/2024</w:t>
      </w:r>
      <w:r w:rsidR="00DC13A8" w:rsidRPr="0057188A">
        <w:rPr>
          <w:rFonts w:ascii="Times New Roman" w:hAnsi="Times New Roman" w:cs="Times New Roman"/>
          <w:sz w:val="20"/>
          <w:szCs w:val="20"/>
          <w:lang w:eastAsia="ru-RU"/>
        </w:rPr>
        <w:t> учебный год</w:t>
      </w:r>
    </w:p>
    <w:p w:rsidR="00060C3B" w:rsidRPr="0057188A" w:rsidRDefault="00060C3B" w:rsidP="00060C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3A8" w:rsidRPr="00DC13A8" w:rsidRDefault="00060C3B" w:rsidP="00060C3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АДОУ д/с №5 «Бодаган</w:t>
      </w:r>
      <w:r w:rsidR="00DC13A8"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0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зии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онар</w:t>
      </w:r>
      <w:r w:rsidR="00DC13A8"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шению </w:t>
      </w:r>
      <w:r w:rsidR="00DC13A8"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преемственности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овместной деятельности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етского сада и школы: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совершенствование форм организации и методов обучения, как в дошкольном учреждении, так и в начальной школе. 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ведущей деятельности каждого периода детства: 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гровой – в дошкольном; 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Start"/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младшем школьном возрасте.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слеживание развития воспитанника 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с целью выработки единого подхода к подготовке детей к школе, сохранения и развития накопленного в дошкольный период творческого потенциала;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DC13A8" w:rsidRPr="00DC13A8" w:rsidRDefault="00DC13A8" w:rsidP="0006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060C3B" w:rsidRDefault="00060C3B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работа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этап </w:t>
      </w:r>
      <w:r w:rsidR="00AA4A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DC13A8" w:rsidRPr="00DC13A8" w:rsidTr="006855CA">
        <w:trPr>
          <w:trHeight w:val="580"/>
        </w:trPr>
        <w:tc>
          <w:tcPr>
            <w:tcW w:w="48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1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2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3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058"/>
        </w:trPr>
        <w:tc>
          <w:tcPr>
            <w:tcW w:w="48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 ФГОС: программ начального образования</w:t>
            </w:r>
          </w:p>
        </w:tc>
        <w:tc>
          <w:tcPr>
            <w:tcW w:w="191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2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DC13A8" w:rsidRPr="00DC13A8" w:rsidTr="006855CA">
        <w:trPr>
          <w:trHeight w:val="1412"/>
        </w:trPr>
        <w:tc>
          <w:tcPr>
            <w:tcW w:w="48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их пособий, демонстрационного материала, соответствующего ФГОС</w:t>
            </w:r>
          </w:p>
        </w:tc>
        <w:tc>
          <w:tcPr>
            <w:tcW w:w="191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наличие пособий, демонстрационного материала</w:t>
            </w:r>
          </w:p>
        </w:tc>
      </w:tr>
      <w:tr w:rsidR="00DC13A8" w:rsidRPr="00DC13A8" w:rsidTr="006855CA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ритериев проведения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на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системно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DC13A8" w:rsidRPr="00DC13A8" w:rsidTr="006855CA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информационная агитация</w:t>
            </w:r>
          </w:p>
        </w:tc>
      </w:tr>
      <w:tr w:rsidR="00DC13A8" w:rsidRPr="00DC13A8" w:rsidTr="006855CA">
        <w:trPr>
          <w:trHeight w:val="1695"/>
        </w:trPr>
        <w:tc>
          <w:tcPr>
            <w:tcW w:w="48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школы «Прием в 1-ый класс» (о начале приема в 1-ый класс, правила приема, образовательные программы</w:t>
            </w:r>
            <w:proofErr w:type="gramEnd"/>
          </w:p>
        </w:tc>
        <w:tc>
          <w:tcPr>
            <w:tcW w:w="191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660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ции</w:t>
            </w:r>
          </w:p>
        </w:tc>
      </w:tr>
      <w:tr w:rsidR="00DC13A8" w:rsidRPr="00DC13A8" w:rsidTr="006855CA">
        <w:trPr>
          <w:trHeight w:val="1603"/>
        </w:trPr>
        <w:tc>
          <w:tcPr>
            <w:tcW w:w="48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, учителя начальных классов</w:t>
            </w:r>
          </w:p>
        </w:tc>
        <w:tc>
          <w:tcPr>
            <w:tcW w:w="1660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:rsidR="00DC13A8" w:rsidRPr="00DC13A8" w:rsidRDefault="00DC13A8" w:rsidP="00721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72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402"/>
        <w:gridCol w:w="2122"/>
        <w:gridCol w:w="1977"/>
        <w:gridCol w:w="1659"/>
        <w:gridCol w:w="2025"/>
      </w:tblGrid>
      <w:tr w:rsidR="00DC13A8" w:rsidRPr="00DC13A8" w:rsidTr="006855CA">
        <w:trPr>
          <w:trHeight w:val="268"/>
        </w:trPr>
        <w:tc>
          <w:tcPr>
            <w:tcW w:w="485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7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025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222"/>
        </w:trPr>
        <w:tc>
          <w:tcPr>
            <w:tcW w:w="485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межуточных результатов освоения основной  образовательной пр</w:t>
            </w:r>
            <w:r w:rsidR="0006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ммы МАДОУ </w:t>
            </w:r>
            <w:r w:rsidR="003F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х</w:t>
            </w:r>
            <w:proofErr w:type="gramEnd"/>
            <w:r w:rsidR="0006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97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59" w:type="dxa"/>
          </w:tcPr>
          <w:p w:rsidR="00DC13A8" w:rsidRPr="00DC13A8" w:rsidRDefault="000E484F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025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DC13A8" w:rsidRPr="00DC13A8" w:rsidRDefault="00DC13A8" w:rsidP="0072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500"/>
        <w:gridCol w:w="1815"/>
        <w:gridCol w:w="1978"/>
        <w:gridCol w:w="1796"/>
        <w:gridCol w:w="2150"/>
      </w:tblGrid>
      <w:tr w:rsidR="00DC13A8" w:rsidRPr="00DC13A8" w:rsidTr="006855CA">
        <w:trPr>
          <w:trHeight w:val="488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15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7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6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50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876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Реализация ФГОС </w:t>
            </w:r>
            <w:r w:rsidR="003F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цессе ДОУ»</w:t>
            </w:r>
          </w:p>
        </w:tc>
        <w:tc>
          <w:tcPr>
            <w:tcW w:w="1815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978" w:type="dxa"/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</w:tbl>
    <w:p w:rsidR="00DC13A8" w:rsidRPr="00DC13A8" w:rsidRDefault="00DC13A8" w:rsidP="0072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72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56"/>
        <w:gridCol w:w="2122"/>
        <w:gridCol w:w="2122"/>
        <w:gridCol w:w="1799"/>
        <w:gridCol w:w="1774"/>
      </w:tblGrid>
      <w:tr w:rsidR="00DC13A8" w:rsidRPr="00DC13A8" w:rsidTr="006855CA">
        <w:trPr>
          <w:trHeight w:val="496"/>
        </w:trPr>
        <w:tc>
          <w:tcPr>
            <w:tcW w:w="55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6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77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958"/>
        </w:trPr>
        <w:tc>
          <w:tcPr>
            <w:tcW w:w="55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6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Готов ли ваш ребенок к школе?»</w:t>
            </w:r>
          </w:p>
        </w:tc>
        <w:tc>
          <w:tcPr>
            <w:tcW w:w="212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2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й работы с проблемными семьями (выделение семей «группы риска», о</w:t>
            </w:r>
            <w:r w:rsidR="003F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совместных </w:t>
            </w:r>
            <w:proofErr w:type="spellStart"/>
            <w:r w:rsidR="003F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</w:t>
            </w:r>
            <w:proofErr w:type="spellEnd"/>
            <w:r w:rsidR="003F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одителей, детей, </w:t>
            </w:r>
            <w:proofErr w:type="spellStart"/>
            <w:r w:rsidR="003F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3F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 детей подготовительных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</w:t>
            </w:r>
          </w:p>
        </w:tc>
      </w:tr>
    </w:tbl>
    <w:p w:rsidR="00DC13A8" w:rsidRPr="00DC13A8" w:rsidRDefault="00DC13A8" w:rsidP="0072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ой этап ОСНОВНОЙ</w:t>
      </w:r>
    </w:p>
    <w:p w:rsidR="00DC13A8" w:rsidRPr="00DC13A8" w:rsidRDefault="00DC13A8" w:rsidP="0072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11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3093"/>
        <w:gridCol w:w="1701"/>
        <w:gridCol w:w="2127"/>
        <w:gridCol w:w="1559"/>
        <w:gridCol w:w="1984"/>
        <w:gridCol w:w="226"/>
      </w:tblGrid>
      <w:tr w:rsidR="00DC13A8" w:rsidRPr="00DC13A8" w:rsidTr="006855CA">
        <w:trPr>
          <w:gridAfter w:val="1"/>
          <w:wAfter w:w="226" w:type="dxa"/>
          <w:trHeight w:val="412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gridAfter w:val="1"/>
          <w:wAfter w:w="226" w:type="dxa"/>
          <w:trHeight w:val="557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кскурсия в школу (посещение урока):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 школьную библиотеку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уч школы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597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: 1.«Профессия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»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769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277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ервоклассниками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даптации и успеваемости </w:t>
            </w:r>
          </w:p>
        </w:tc>
      </w:tr>
      <w:tr w:rsidR="00DC13A8" w:rsidRPr="00DC13A8" w:rsidTr="006855CA">
        <w:trPr>
          <w:gridAfter w:val="1"/>
          <w:wAfter w:w="226" w:type="dxa"/>
          <w:trHeight w:val="815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. классов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80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 групп, уч-ся 1-го класса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учителя начальных классов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13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педагогами</w:t>
            </w:r>
          </w:p>
        </w:tc>
      </w:tr>
      <w:tr w:rsidR="00DC13A8" w:rsidRPr="00DC13A8" w:rsidTr="006855CA">
        <w:trPr>
          <w:trHeight w:val="190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408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еемственность и непрерывность дошкольного и начального образования в аспекте ФГОС»</w:t>
            </w:r>
          </w:p>
        </w:tc>
        <w:tc>
          <w:tcPr>
            <w:tcW w:w="1701" w:type="dxa"/>
          </w:tcPr>
          <w:p w:rsidR="00DC13A8" w:rsidRPr="00DC13A8" w:rsidRDefault="0072112B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</w:p>
          <w:p w:rsidR="00DC13A8" w:rsidRPr="00DC13A8" w:rsidRDefault="0072112B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="00EE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директор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2127" w:type="dxa"/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уч </w:t>
            </w:r>
            <w:proofErr w:type="spellStart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43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воспитателями подготовительных к школе групп по обсуждению результатов диагностики, выдача рекомендаций, определений детей группы риска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едующий, ст. воспитатель</w:t>
            </w:r>
          </w:p>
        </w:tc>
        <w:tc>
          <w:tcPr>
            <w:tcW w:w="2127" w:type="dxa"/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C13A8" w:rsidRPr="00DC13A8" w:rsidRDefault="00186ABA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02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Результаты тестирования у первоклассников»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подготовительных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завуч школы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и методики подготовки будущих первоклассников</w:t>
            </w:r>
          </w:p>
        </w:tc>
      </w:tr>
      <w:tr w:rsidR="00DC13A8" w:rsidRPr="00DC13A8" w:rsidTr="006855CA">
        <w:trPr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детского сада «Совместная деятельность ДОУ, семьи и школы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ормированию готовности ребенка к школе и благополучной адаптации к школьному 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DC13A8" w:rsidRPr="00DC13A8" w:rsidTr="006855CA">
        <w:trPr>
          <w:trHeight w:val="611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учитель начальных классов, воспитател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лагоприятной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го первоклассника к школьной жизни</w:t>
            </w:r>
          </w:p>
        </w:tc>
      </w:tr>
      <w:tr w:rsidR="00DC13A8" w:rsidRPr="00DC13A8" w:rsidTr="0072112B">
        <w:trPr>
          <w:trHeight w:val="1124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подготовительных группах учителями</w:t>
            </w:r>
          </w:p>
        </w:tc>
        <w:tc>
          <w:tcPr>
            <w:tcW w:w="1701" w:type="dxa"/>
          </w:tcPr>
          <w:p w:rsidR="00DC13A8" w:rsidRPr="00DC13A8" w:rsidRDefault="0072112B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, уч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-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2127" w:type="dxa"/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уч школы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</w:tr>
      <w:tr w:rsidR="00DC13A8" w:rsidRPr="00DC13A8" w:rsidTr="006855CA">
        <w:trPr>
          <w:trHeight w:val="556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597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одительское собрание «Психологическая готовность к обучен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»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цирования родителями искусственной акселерации</w:t>
            </w:r>
          </w:p>
        </w:tc>
      </w:tr>
      <w:tr w:rsidR="00DC13A8" w:rsidRPr="00DC13A8" w:rsidTr="006855CA">
        <w:trPr>
          <w:trHeight w:val="448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подготовительных групп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 учителя нач. классов</w:t>
            </w:r>
          </w:p>
        </w:tc>
        <w:tc>
          <w:tcPr>
            <w:tcW w:w="2127" w:type="dxa"/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уч нач. классов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родителям в подготовке ребё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к школе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 совместно с родителями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будущих первоклассников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ь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в подготовке ребёнка к школе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3-ий этап  ЗАКЛЮЧИТЕЛЬНЫЙ</w:t>
            </w:r>
          </w:p>
        </w:tc>
      </w:tr>
      <w:tr w:rsidR="00DC13A8" w:rsidRPr="00DC13A8" w:rsidTr="006855CA">
        <w:trPr>
          <w:trHeight w:val="258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тоговых результатов школьной готов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51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50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освоения </w:t>
            </w:r>
            <w:r w:rsidR="00505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П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, отчёт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одителей «Оценка удовлетворённости качеством работы педагогов на ступен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701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7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вещание. Представление отчёта по реализации плана по преемственности</w:t>
            </w:r>
          </w:p>
        </w:tc>
        <w:tc>
          <w:tcPr>
            <w:tcW w:w="1701" w:type="dxa"/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директор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  <w:tc>
          <w:tcPr>
            <w:tcW w:w="2127" w:type="dxa"/>
          </w:tcPr>
          <w:p w:rsidR="00DC13A8" w:rsidRPr="00DC13A8" w:rsidRDefault="003F205E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559" w:type="dxa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721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опыта</w:t>
            </w:r>
          </w:p>
        </w:tc>
      </w:tr>
    </w:tbl>
    <w:p w:rsidR="00DC13A8" w:rsidRDefault="00DC13A8" w:rsidP="00DC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FA5B3D" w:rsidRDefault="00FA5B3D" w:rsidP="007556BC">
      <w:pPr>
        <w:rPr>
          <w:rFonts w:ascii="Times New Roman" w:hAnsi="Times New Roman" w:cs="Times New Roman"/>
          <w:sz w:val="24"/>
          <w:szCs w:val="24"/>
        </w:rPr>
      </w:pPr>
    </w:p>
    <w:p w:rsidR="00FA5B3D" w:rsidRDefault="00FA5B3D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DC13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13A8" w:rsidRPr="006855CA" w:rsidRDefault="006855CA" w:rsidP="003F2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DC13A8" w:rsidRDefault="003831FD" w:rsidP="003F2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6855CA" w:rsidRPr="00685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5CA" w:rsidRPr="006855CA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6855CA" w:rsidRPr="006855C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6855CA" w:rsidRPr="006855CA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3F205E" w:rsidRDefault="003F205E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Цели и задачи:</w:t>
      </w:r>
    </w:p>
    <w:p w:rsidR="006855CA" w:rsidRP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детям</w:t>
      </w:r>
    </w:p>
    <w:p w:rsidR="006855CA" w:rsidRPr="006855CA" w:rsidRDefault="006855CA" w:rsidP="006855CA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формировать у детей понятие «пожарная опасность»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ь общее представление назначения (функций) огня. Дать знания о причинах возникновения пожара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с современными техническими помощниками (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жарные машины, пожарные вертолё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, пожарные катера, огнетушители)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ть элементарные умения и навыки в поведении при возникновении пожара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умение анализировать, систематизировать и делать выводы о полученных знаниях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детей пользоваться полученными знаниями на практике (использование игровых ситуаций)/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реплять и расширять представления о пожарной безопасности посредством чтения произведения, изобразительной и игровой деятельности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педагогу</w:t>
      </w:r>
    </w:p>
    <w:p w:rsidR="006855CA" w:rsidRPr="006855CA" w:rsidRDefault="006855CA" w:rsidP="00CB2B50">
      <w:pPr>
        <w:numPr>
          <w:ilvl w:val="0"/>
          <w:numId w:val="9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ть различные формы и методы организации в обучении детей с учетом индивидуальных и возрастных особенностей дошкольников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родителям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лей с работой детского сада п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пожарной безопасности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елей с результатами обучения детей через праздники и развлечения, консультации в «уголках для родителей»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ть примером для своего ребёнка при использовании электроприборов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но участвовать в педагогическом процессе.</w:t>
      </w:r>
    </w:p>
    <w:p w:rsidR="006855CA" w:rsidRDefault="006855CA" w:rsidP="006855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sectPr w:rsidR="006855CA" w:rsidSect="00697C6E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  <w:bookmarkStart w:id="1" w:name="16e0c4f28190527ac97a205139ebdca79e4f57f7"/>
      <w:bookmarkStart w:id="2" w:name="0"/>
      <w:bookmarkEnd w:id="1"/>
      <w:bookmarkEnd w:id="2"/>
    </w:p>
    <w:p w:rsidR="006855CA" w:rsidRPr="006855CA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BD6196" w:rsidRDefault="00BD6196" w:rsidP="00BD619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221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2849"/>
        <w:gridCol w:w="3105"/>
        <w:gridCol w:w="3157"/>
      </w:tblGrid>
      <w:tr w:rsidR="00BD6196" w:rsidRPr="00BD6196" w:rsidTr="00BD6196">
        <w:trPr>
          <w:trHeight w:val="56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3ebdf7c8ab635aa921fbdabe42ab9c6a10a841a5"/>
      <w:bookmarkStart w:id="4" w:name="1"/>
      <w:bookmarkEnd w:id="3"/>
      <w:bookmarkEnd w:id="4"/>
    </w:p>
    <w:tbl>
      <w:tblPr>
        <w:tblStyle w:val="11"/>
        <w:tblW w:w="13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693"/>
        <w:gridCol w:w="2835"/>
        <w:gridCol w:w="3119"/>
        <w:gridCol w:w="3157"/>
      </w:tblGrid>
      <w:tr w:rsidR="00BD6196" w:rsidRPr="00BD6196" w:rsidTr="00BD6196">
        <w:trPr>
          <w:trHeight w:val="6600"/>
        </w:trPr>
        <w:tc>
          <w:tcPr>
            <w:tcW w:w="1417" w:type="dxa"/>
            <w:hideMark/>
          </w:tcPr>
          <w:p w:rsidR="00BD6196" w:rsidRDefault="00BD6196" w:rsidP="00BD61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нтябрь</w:t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ктябрь 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накомство с профессией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офессии пожарного, о значимости его труд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важные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трево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 картинок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 пожарных.</w:t>
            </w:r>
          </w:p>
        </w:tc>
        <w:tc>
          <w:tcPr>
            <w:tcW w:w="2835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труде пожарных, воспитывать интерес к его работ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жарные на учени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еро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 с огнём вступает в б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сказать о профессии пожарного, раскрыть значимость его труда; воспиты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ыстре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й — профессия героическая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57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расширять знания детей о работе пожарных по охране жизни людей, о технике, помогающей людям тушить пожар; воспитывать уважение и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». 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картин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по детско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. Знакомство с пожарной сигнализацие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be807122d4630d263d0ca97985b81e6ae6c508b5"/>
      <w:bookmarkStart w:id="6" w:name="2"/>
      <w:bookmarkEnd w:id="5"/>
      <w:bookmarkEnd w:id="6"/>
    </w:p>
    <w:tbl>
      <w:tblPr>
        <w:tblW w:w="13182" w:type="dxa"/>
        <w:tblInd w:w="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BD6196">
        <w:trPr>
          <w:trHeight w:val="830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оябр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екабрь 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ать о назначении пожарной машины, уметь различать ее среди других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с изображение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учивание потешки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: «Тил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м, тили- б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льзя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пликация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ёлка новогодняя нам радость принесёт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представления о назначении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 машину»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пожарную машину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рник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машин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е использование бенгальских огней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тушения пожа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авильно вести себя во время пожара, вовремя распознавать опасность, принимать меры предосторожности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случился пожар. Телефон 01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я по правилам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о время пожара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и обсужде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жарной безопасности, нормах поведения во время пожара; формировать негативное отношение к нарушителям этих прави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жи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 пострадавшему при пожа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ичные средства пожаротушения. Знаки безопасност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нятие по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ю проблемной ситуации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что-то загорелось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ассказов Л. Толстого «Пожар» и Б. Житкова «Пожар в мо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на тему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нь — друг, огонь враг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c16fecd1c29f6c6d98ac9638270fa9bbbb12f082"/>
      <w:bookmarkStart w:id="8" w:name="3"/>
      <w:bookmarkEnd w:id="7"/>
      <w:bookmarkEnd w:id="8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AA4ADC">
        <w:trPr>
          <w:trHeight w:val="834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AA4ADC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Я</w:t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варь</w:t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</w:t>
            </w:r>
          </w:p>
          <w:p w:rsidR="00AA4ADC" w:rsidRPr="00BD6196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Ф</w:t>
            </w:r>
            <w:r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еврал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Чем опасен дым?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ичинах возникновения пожара, 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ковского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тважные пожарники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 и чем тушить пожар?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уда пришёл огонь?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ичинах возникновения пожара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рные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мет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и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шкин дом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пластилином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-враг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систематизировать знания детей о причинах возникновения пожа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меты — источники пожар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рассказ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Откуда может прийти беда» или «Почему это случилось?» с началом или концом, предложенным воспитател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го нельзя делать в отсутствие взрослых?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знания детей о причинах возникновения пожара; формировать правильное отношение к огнеопасным предмета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ожи картинки по поряд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оопасные предметы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творческих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на тему «Спичка-невеличка и большой пожар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у нас в квартире газ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ование на тему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ги свой дом от пожара!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1a0277c412a67b0b7f4c91b62a6b925b993c2c31"/>
      <w:bookmarkStart w:id="10" w:name="4"/>
      <w:bookmarkEnd w:id="9"/>
      <w:bookmarkEnd w:id="10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2759"/>
        <w:gridCol w:w="2972"/>
        <w:gridCol w:w="3183"/>
        <w:gridCol w:w="3094"/>
      </w:tblGrid>
      <w:tr w:rsidR="00BD6196" w:rsidRPr="00BD6196" w:rsidTr="00AA4ADC">
        <w:trPr>
          <w:trHeight w:val="832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A4ADC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Осторожно, электроприборы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дружиться с  электричеств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Домашние помощники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боры в быт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ня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сто для игр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Спички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величк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 предназначение спичек в доме, разъяснить опасность при попадании в неумелые ру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ит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т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ые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овки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ички не для игры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уши над газом штаны после стирки, а то от штанов останутся дырки!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 Е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н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ичка-невеличка», беседа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нн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знания детей о правилах эксплуатации электробытовых и газовых прибо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ля чего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ление представлений о работе электробытовыми приборам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ашем дом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 загадок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бытовые приборы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b49617ebc4f029da1840fa8acc4f09d450f2d718"/>
      <w:bookmarkStart w:id="12" w:name="5"/>
      <w:bookmarkEnd w:id="11"/>
      <w:bookmarkEnd w:id="12"/>
    </w:p>
    <w:tbl>
      <w:tblPr>
        <w:tblW w:w="13184" w:type="dxa"/>
        <w:tblInd w:w="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2800"/>
        <w:gridCol w:w="2955"/>
        <w:gridCol w:w="2449"/>
        <w:gridCol w:w="3827"/>
      </w:tblGrid>
      <w:tr w:rsidR="00BD6196" w:rsidRPr="00BD6196" w:rsidTr="00AA4ADC">
        <w:trPr>
          <w:trHeight w:val="7480"/>
        </w:trPr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й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Знаете ли вы 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 пожарны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ожи машин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 сказк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шкин д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пожарной безопас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правила тушения пожар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я произведения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в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Кошкин дом».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. 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правил пожарной безопасности и умение вести себя при пожар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соревно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ощники пожарных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свой дом от пожара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ого «Кем быть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систематизировать знания детей о правилах пожарной безопасности; формиро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стафет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пожарный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наний: правила обращения с огне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5CA" w:rsidRDefault="006855CA" w:rsidP="007556BC">
      <w:pPr>
        <w:rPr>
          <w:rFonts w:ascii="Times New Roman" w:hAnsi="Times New Roman" w:cs="Times New Roman"/>
          <w:sz w:val="24"/>
          <w:szCs w:val="24"/>
        </w:rPr>
        <w:sectPr w:rsidR="006855CA" w:rsidSect="006855CA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</w:p>
    <w:p w:rsidR="00DC13A8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3</w:t>
      </w:r>
    </w:p>
    <w:p w:rsidR="00AA4ADC" w:rsidRDefault="00AA4ADC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</w:t>
      </w:r>
      <w:r w:rsidR="00EE0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ивные совещания при директоре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3F20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 xml:space="preserve">Тематика совещаний  при заведующей </w:t>
            </w:r>
            <w:r w:rsidR="003F205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Сен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готовности к началу нового учебного года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усилении мер по обеспечению безопасности всех участников воспитательно-образовательного процесса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комплектовании МАДОУ детс</w:t>
            </w:r>
            <w:r w:rsidR="00EE0883">
              <w:rPr>
                <w:rFonts w:ascii="Times New Roman" w:eastAsia="Calibri" w:hAnsi="Times New Roman" w:cs="Times New Roman"/>
                <w:sz w:val="24"/>
              </w:rPr>
              <w:t>кий сад комбинированного вида №5 «Бодаган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>» г.Шагонар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подготовке групп к началу учебного года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Состояние ведения документаци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рганизация работы по профилактике и предупреждению детского дорожно-транспортного т</w:t>
            </w:r>
            <w:r w:rsidR="00EE0883">
              <w:rPr>
                <w:rFonts w:ascii="Times New Roman" w:eastAsia="Calibri" w:hAnsi="Times New Roman" w:cs="Times New Roman"/>
                <w:sz w:val="24"/>
              </w:rPr>
              <w:t>равматизма на 2022-2023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учебный год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и проведении родительских собраний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</w:t>
            </w:r>
            <w:proofErr w:type="gramStart"/>
            <w:r w:rsidRPr="00B34C86">
              <w:rPr>
                <w:rFonts w:ascii="Times New Roman" w:eastAsia="Calibri" w:hAnsi="Times New Roman" w:cs="Times New Roman"/>
                <w:sz w:val="24"/>
              </w:rPr>
              <w:t>дств с р</w:t>
            </w:r>
            <w:proofErr w:type="gramEnd"/>
            <w:r w:rsidRPr="00B34C86">
              <w:rPr>
                <w:rFonts w:ascii="Times New Roman" w:eastAsia="Calibri" w:hAnsi="Times New Roman" w:cs="Times New Roman"/>
                <w:sz w:val="24"/>
              </w:rPr>
              <w:t>одителей воспитанников.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Ок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осенне-зимнему периоду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требований по пожарной безопасности в ДОУ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ах педагогической диагностики детей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нализе адаптации детей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аботе аттестационной комисси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Принципы организации  питания ДОУ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стоянии работы по обеспечению безопасности, охране жизни и здоровья воспитанников. Профилактика травматизма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гигиенического режима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Составление перспективного меню и его обеспечение»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речевому развитию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комплексе мер по профилактике заболеваемости  </w:t>
            </w:r>
            <w:r w:rsidR="005052CA">
              <w:rPr>
                <w:rFonts w:ascii="Times New Roman" w:eastAsia="Calibri" w:hAnsi="Times New Roman" w:cs="Times New Roman"/>
                <w:sz w:val="24"/>
              </w:rPr>
              <w:t xml:space="preserve">в эпидемиологическом сезоне 2023-2024 </w:t>
            </w:r>
            <w:proofErr w:type="spellStart"/>
            <w:r w:rsidR="005052CA">
              <w:rPr>
                <w:rFonts w:ascii="Times New Roman" w:eastAsia="Calibri" w:hAnsi="Times New Roman" w:cs="Times New Roman"/>
                <w:sz w:val="24"/>
              </w:rPr>
              <w:t>уч.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уровня заболеваемост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Алгоритм кулинарной обработки продуктов»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новому году. Организация праздничных утренников (инструктажи, соблюдение ТБ во время праздничных мероприятий)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хождении курсовой переподготовки сотруд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Проведение коррекционной и оздоровительной работы в ДОУ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едении документаци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ттестации педагогических работников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храна жизни и здоровья детей в зимний период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Обеспечение детей сбалансированным питанием».</w:t>
            </w:r>
          </w:p>
          <w:p w:rsidR="00B34C86" w:rsidRPr="00B34C86" w:rsidRDefault="00B34C86" w:rsidP="003F205E">
            <w:pPr>
              <w:tabs>
                <w:tab w:val="right" w:pos="7829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ее</w:t>
            </w:r>
            <w:r w:rsidR="00EE0883">
              <w:rPr>
                <w:rFonts w:ascii="Times New Roman" w:eastAsia="Calibri" w:hAnsi="Times New Roman" w:cs="Times New Roman"/>
                <w:sz w:val="24"/>
              </w:rPr>
              <w:t>мственности работы с Гимназией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г.Шагонар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работы по охране труда и безопасности жизнедеятельност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Физическое развитие детей в ДОУ. Соблюдение длительного режима в 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lastRenderedPageBreak/>
              <w:t>ДОУ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рудовой дисциплины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филактике энтеровирусных инфекций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</w:t>
            </w:r>
            <w:r w:rsidR="005052CA">
              <w:rPr>
                <w:rFonts w:ascii="Times New Roman" w:eastAsia="Calibri" w:hAnsi="Times New Roman" w:cs="Times New Roman"/>
                <w:sz w:val="24"/>
              </w:rPr>
              <w:t>х тематического контроля по развитию печи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Сформированность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КГН дошколь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Март</w:t>
            </w: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с родителям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выполнении норм питания в ДОУ. Режим питания. 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сещаемости групп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ехники безопасности на прогулках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работы аттестационной комисси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субботников и выполнение графика работы по уборке территори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инструкций по пожарной безопасност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трудовой деятельности детей на участке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Май</w:t>
            </w: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ализации годового плана ДОУ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развития воспитанников по результатам педагогической диагностики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физкультурно-оздоровительной работы ДОУ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логопедической службы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психологической службы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р</w:t>
            </w:r>
            <w:r w:rsidR="005052CA">
              <w:rPr>
                <w:rFonts w:ascii="Times New Roman" w:eastAsia="Calibri" w:hAnsi="Times New Roman" w:cs="Times New Roman"/>
                <w:sz w:val="24"/>
              </w:rPr>
              <w:t>аботы методической службы в 2023-2024</w:t>
            </w: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учебном году.</w:t>
            </w:r>
          </w:p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</w:t>
            </w:r>
            <w:proofErr w:type="gramStart"/>
            <w:r w:rsidRPr="00B34C86">
              <w:rPr>
                <w:rFonts w:ascii="Times New Roman" w:eastAsia="Calibri" w:hAnsi="Times New Roman" w:cs="Times New Roman"/>
                <w:sz w:val="24"/>
              </w:rPr>
              <w:t>дств с р</w:t>
            </w:r>
            <w:proofErr w:type="gramEnd"/>
            <w:r w:rsidRPr="00B34C86">
              <w:rPr>
                <w:rFonts w:ascii="Times New Roman" w:eastAsia="Calibri" w:hAnsi="Times New Roman" w:cs="Times New Roman"/>
                <w:sz w:val="24"/>
              </w:rPr>
              <w:t>одителей воспитан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Июнь</w:t>
            </w:r>
          </w:p>
        </w:tc>
        <w:tc>
          <w:tcPr>
            <w:tcW w:w="8045" w:type="dxa"/>
          </w:tcPr>
          <w:p w:rsidR="00B34C86" w:rsidRPr="00B34C86" w:rsidRDefault="005052CA" w:rsidP="003F20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ремонтных работ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3F205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8045" w:type="dxa"/>
          </w:tcPr>
          <w:p w:rsidR="005052CA" w:rsidRPr="00B34C86" w:rsidRDefault="005052CA" w:rsidP="005052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эпидемиологического режима.</w:t>
            </w:r>
          </w:p>
          <w:p w:rsidR="005052CA" w:rsidRPr="00B34C86" w:rsidRDefault="005052CA" w:rsidP="005052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установочному педсовету.</w:t>
            </w:r>
          </w:p>
          <w:p w:rsidR="00B34C86" w:rsidRPr="00B34C86" w:rsidRDefault="005052CA" w:rsidP="005052C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методической подготовке к новому учебному году.</w:t>
            </w:r>
          </w:p>
        </w:tc>
      </w:tr>
    </w:tbl>
    <w:p w:rsidR="00B34C86" w:rsidRPr="00B34C86" w:rsidRDefault="00B34C86" w:rsidP="00B34C86">
      <w:pPr>
        <w:spacing w:after="200" w:line="276" w:lineRule="auto"/>
        <w:rPr>
          <w:rFonts w:ascii="Calibri" w:eastAsia="Calibri" w:hAnsi="Calibri" w:cs="Times New Roman"/>
        </w:rPr>
      </w:pPr>
    </w:p>
    <w:p w:rsidR="00B34C86" w:rsidRPr="00AA4ADC" w:rsidRDefault="00B34C86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ADC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5052CA" w:rsidRDefault="005052CA" w:rsidP="007556BC">
      <w:pPr>
        <w:rPr>
          <w:rFonts w:ascii="Times New Roman" w:hAnsi="Times New Roman" w:cs="Times New Roman"/>
          <w:sz w:val="24"/>
          <w:szCs w:val="24"/>
        </w:rPr>
      </w:pPr>
    </w:p>
    <w:p w:rsidR="005052CA" w:rsidRDefault="005052CA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E71744" w:rsidRDefault="00AA4ADC" w:rsidP="00E717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A4ADC" w:rsidRPr="00E71744" w:rsidRDefault="00AA4ADC" w:rsidP="00EF2D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роди</w:t>
      </w:r>
      <w:r w:rsidR="00383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ского комитета МАДОУ на 2023-2024</w:t>
      </w:r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0D090C" w:rsidRPr="000D090C" w:rsidRDefault="000D090C" w:rsidP="00EF2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: </w:t>
      </w: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изация деятельности Родительского комитета в решении проблем воспитания и развития воспитанников ДОУ.</w:t>
      </w:r>
    </w:p>
    <w:p w:rsidR="000D090C" w:rsidRPr="000D090C" w:rsidRDefault="000D090C" w:rsidP="00EF2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:rsidR="000D090C" w:rsidRPr="000D090C" w:rsidRDefault="000D090C" w:rsidP="00EF2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ение направлений развития дошкольного образовательного учреждения на календарный  год.</w:t>
      </w:r>
    </w:p>
    <w:p w:rsidR="000D090C" w:rsidRPr="000D090C" w:rsidRDefault="000D090C" w:rsidP="00EF2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действие созданию условий воспитания, оздоровления и развития воспитанников.</w:t>
      </w:r>
    </w:p>
    <w:p w:rsidR="000D090C" w:rsidRDefault="000D090C" w:rsidP="00EF2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 соблюдения здоровых и безопасных условий воспитания и обучения.</w:t>
      </w:r>
    </w:p>
    <w:p w:rsidR="000D090C" w:rsidRPr="000D090C" w:rsidRDefault="000D090C" w:rsidP="00EF2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4"/>
        <w:tblW w:w="1035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445"/>
      </w:tblGrid>
      <w:tr w:rsidR="000D090C" w:rsidRPr="000D090C" w:rsidTr="002531E8">
        <w:trPr>
          <w:trHeight w:val="465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№ </w:t>
            </w:r>
          </w:p>
          <w:p w:rsidR="000D090C" w:rsidRPr="000D090C" w:rsidRDefault="000D090C" w:rsidP="00EF2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proofErr w:type="gramStart"/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</w:t>
            </w:r>
            <w:proofErr w:type="gramEnd"/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445" w:type="dxa"/>
            <w:hideMark/>
          </w:tcPr>
          <w:p w:rsidR="000D090C" w:rsidRPr="000D090C" w:rsidRDefault="000D090C" w:rsidP="00EF2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0D090C" w:rsidRPr="000D090C" w:rsidTr="002531E8">
        <w:trPr>
          <w:trHeight w:val="1185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ind w:hanging="95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</w:t>
            </w:r>
            <w:r w:rsidR="00EE088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</w:t>
            </w: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е</w:t>
            </w:r>
            <w:proofErr w:type="spellEnd"/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Родительского комитета №1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о проделанном р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те и о гот</w:t>
            </w:r>
            <w:r w:rsidR="00383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ности ДОУ к новому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му году;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пределение основных направлений деятельности на  год;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ставление плана работы на новый учебный год;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вместная работа ДОУ и семьи по созданию условий для укрепления и сохранения здоровья детей;</w:t>
            </w: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445" w:type="dxa"/>
            <w:hideMark/>
          </w:tcPr>
          <w:p w:rsidR="000D090C" w:rsidRPr="000D090C" w:rsidRDefault="00EE0883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  <w:r w:rsidR="00EF2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EF2DBC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EF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DBC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90C" w:rsidRPr="000D090C" w:rsidTr="002531E8">
        <w:trPr>
          <w:trHeight w:val="2370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2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результативности работы и проблем, требующих участия и поддержки родительской общественности;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при оформлении зимних участков в ДОУ;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здание условий для двигательной активности детей на прогулочных участках. Оборудование игровых участков ДОУ снежными постройками.</w:t>
            </w: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proofErr w:type="gramEnd"/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абрь</w:t>
            </w:r>
          </w:p>
        </w:tc>
        <w:tc>
          <w:tcPr>
            <w:tcW w:w="2445" w:type="dxa"/>
            <w:hideMark/>
          </w:tcPr>
          <w:p w:rsidR="000D090C" w:rsidRPr="000D090C" w:rsidRDefault="00EF2DB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0D090C"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ьский комитет</w:t>
            </w:r>
          </w:p>
        </w:tc>
      </w:tr>
      <w:tr w:rsidR="000D090C" w:rsidRPr="000D090C" w:rsidTr="002531E8">
        <w:trPr>
          <w:trHeight w:val="645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совместных творческих выставок, конкурсов, акций, досугов</w:t>
            </w: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года, </w:t>
            </w:r>
            <w:proofErr w:type="gramStart"/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но</w:t>
            </w:r>
            <w:proofErr w:type="gramEnd"/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ового плана работы</w:t>
            </w:r>
          </w:p>
        </w:tc>
        <w:tc>
          <w:tcPr>
            <w:tcW w:w="2445" w:type="dxa"/>
            <w:hideMark/>
          </w:tcPr>
          <w:p w:rsidR="002531E8" w:rsidRDefault="00EF2DB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ь в проведении благотворительного марафона «Загляни в глаза ребёнку»</w:t>
            </w: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-декабрь</w:t>
            </w:r>
          </w:p>
        </w:tc>
        <w:tc>
          <w:tcPr>
            <w:tcW w:w="2445" w:type="dxa"/>
            <w:hideMark/>
          </w:tcPr>
          <w:p w:rsidR="000D090C" w:rsidRPr="000D090C" w:rsidRDefault="00EF2DB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алисты ДОУ</w:t>
            </w: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3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на субботнике по покраске игровых форм на участках.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казание помощи в организации и проведении летних оздоровительных мероприятий, укрепление материально – технической базы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ное (Об орган</w:t>
            </w:r>
            <w:r w:rsidR="00383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ации праздника «Выпускник-2024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)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445" w:type="dxa"/>
            <w:hideMark/>
          </w:tcPr>
          <w:p w:rsidR="00EF2DBC" w:rsidRDefault="00EF2DB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,</w:t>
            </w:r>
          </w:p>
          <w:p w:rsidR="000D090C" w:rsidRPr="000D090C" w:rsidRDefault="00EF2DB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60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ивный контроль   детского питания с привлечением родительского комитета.</w:t>
            </w: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  <w:hideMark/>
          </w:tcPr>
          <w:p w:rsidR="000D090C" w:rsidRDefault="00EF2DB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  </w:t>
            </w:r>
          </w:p>
          <w:p w:rsidR="00EF2DBC" w:rsidRPr="000D090C" w:rsidRDefault="00EF2DB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ВР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сестра </w:t>
            </w:r>
          </w:p>
          <w:p w:rsidR="000D090C" w:rsidRPr="000D090C" w:rsidRDefault="00EF2DB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D090C"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570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961" w:type="dxa"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ёт о поступлении и расходовании добровольных благотворительных пожертвований</w:t>
            </w:r>
          </w:p>
        </w:tc>
        <w:tc>
          <w:tcPr>
            <w:tcW w:w="2127" w:type="dxa"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445" w:type="dxa"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961" w:type="dxa"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ая работа с неблагополучными семьями</w:t>
            </w:r>
          </w:p>
        </w:tc>
        <w:tc>
          <w:tcPr>
            <w:tcW w:w="2127" w:type="dxa"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 по необходимости</w:t>
            </w:r>
          </w:p>
        </w:tc>
        <w:tc>
          <w:tcPr>
            <w:tcW w:w="2445" w:type="dxa"/>
          </w:tcPr>
          <w:p w:rsidR="00EF2DBC" w:rsidRDefault="00EF2DB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  <w:p w:rsidR="00EF2DBC" w:rsidRDefault="00EF2DB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м по УВР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-психолог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групповым родительским собраниям</w:t>
            </w:r>
          </w:p>
        </w:tc>
        <w:tc>
          <w:tcPr>
            <w:tcW w:w="2127" w:type="dxa"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</w:tcPr>
          <w:p w:rsidR="000D090C" w:rsidRPr="000D090C" w:rsidRDefault="00EF2DB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1365"/>
        </w:trPr>
        <w:tc>
          <w:tcPr>
            <w:tcW w:w="81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4961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4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родительского комитета о проделанной работе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общему родительскому собра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ю «Итоги   р</w:t>
            </w:r>
            <w:r w:rsidR="00383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оты МАДОУ в 2023</w:t>
            </w:r>
            <w:r w:rsidR="00EE08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83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4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м году».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вопросов дальнейшего взаимодействия.</w:t>
            </w:r>
          </w:p>
        </w:tc>
        <w:tc>
          <w:tcPr>
            <w:tcW w:w="2127" w:type="dxa"/>
            <w:hideMark/>
          </w:tcPr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45" w:type="dxa"/>
            <w:hideMark/>
          </w:tcPr>
          <w:p w:rsidR="00EF2DBC" w:rsidRDefault="00EF2DBC" w:rsidP="00EF2D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иректор</w:t>
            </w:r>
          </w:p>
          <w:p w:rsidR="000D090C" w:rsidRPr="000D090C" w:rsidRDefault="00EF2DB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EF2DB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</w:tbl>
    <w:p w:rsidR="00AA4ADC" w:rsidRDefault="00AA4ADC" w:rsidP="000D09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t xml:space="preserve">С планом работы Муниципального 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154D11">
        <w:rPr>
          <w:rFonts w:ascii="Times New Roman" w:hAnsi="Times New Roman" w:cs="Times New Roman"/>
          <w:sz w:val="24"/>
          <w:szCs w:val="24"/>
        </w:rPr>
        <w:t>дошкольног</w:t>
      </w:r>
      <w:r w:rsidR="007556BC" w:rsidRPr="00154D11">
        <w:rPr>
          <w:rFonts w:ascii="Times New Roman" w:hAnsi="Times New Roman" w:cs="Times New Roman"/>
          <w:sz w:val="24"/>
          <w:szCs w:val="24"/>
        </w:rPr>
        <w:t>о образователь</w:t>
      </w:r>
      <w:r w:rsidR="00EE0883">
        <w:rPr>
          <w:rFonts w:ascii="Times New Roman" w:hAnsi="Times New Roman" w:cs="Times New Roman"/>
          <w:sz w:val="24"/>
          <w:szCs w:val="24"/>
        </w:rPr>
        <w:t>ного учреждения детский сад №5 «Бодаган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» </w:t>
      </w:r>
      <w:r w:rsidRPr="00154D11">
        <w:rPr>
          <w:rFonts w:ascii="Times New Roman" w:hAnsi="Times New Roman" w:cs="Times New Roman"/>
          <w:sz w:val="24"/>
          <w:szCs w:val="24"/>
        </w:rPr>
        <w:t>на </w:t>
      </w:r>
      <w:r w:rsidR="003831FD">
        <w:rPr>
          <w:rFonts w:ascii="Times New Roman" w:hAnsi="Times New Roman" w:cs="Times New Roman"/>
          <w:sz w:val="24"/>
          <w:szCs w:val="24"/>
        </w:rPr>
        <w:t>2023-2024</w:t>
      </w:r>
      <w:r w:rsidRPr="00154D11">
        <w:rPr>
          <w:rFonts w:ascii="Times New Roman" w:hAnsi="Times New Roman" w:cs="Times New Roman"/>
          <w:sz w:val="24"/>
          <w:szCs w:val="24"/>
        </w:rPr>
        <w:t> </w:t>
      </w:r>
      <w:r w:rsidR="007556BC" w:rsidRPr="00154D11">
        <w:rPr>
          <w:rFonts w:ascii="Times New Roman" w:hAnsi="Times New Roman" w:cs="Times New Roman"/>
          <w:sz w:val="24"/>
          <w:szCs w:val="24"/>
        </w:rPr>
        <w:t>учебный год, утверждё</w:t>
      </w:r>
      <w:r w:rsidR="00EE0883">
        <w:rPr>
          <w:rFonts w:ascii="Times New Roman" w:hAnsi="Times New Roman" w:cs="Times New Roman"/>
          <w:sz w:val="24"/>
          <w:szCs w:val="24"/>
        </w:rPr>
        <w:t xml:space="preserve">нным директором </w:t>
      </w:r>
      <w:r w:rsidRPr="00154D11">
        <w:rPr>
          <w:rFonts w:ascii="Times New Roman" w:hAnsi="Times New Roman" w:cs="Times New Roman"/>
          <w:sz w:val="24"/>
          <w:szCs w:val="24"/>
        </w:rPr>
        <w:t> </w:t>
      </w:r>
      <w:r w:rsidR="003831FD">
        <w:rPr>
          <w:rFonts w:ascii="Times New Roman" w:hAnsi="Times New Roman" w:cs="Times New Roman"/>
          <w:sz w:val="24"/>
          <w:szCs w:val="24"/>
        </w:rPr>
        <w:t>___.___.2023</w:t>
      </w:r>
      <w:r w:rsidRPr="00154D11">
        <w:rPr>
          <w:rFonts w:ascii="Times New Roman" w:hAnsi="Times New Roman" w:cs="Times New Roman"/>
          <w:sz w:val="24"/>
          <w:szCs w:val="24"/>
        </w:rPr>
        <w:t>, 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920"/>
        <w:gridCol w:w="3330"/>
        <w:gridCol w:w="2235"/>
        <w:gridCol w:w="1658"/>
      </w:tblGrid>
      <w:tr w:rsidR="00316D6F" w:rsidRPr="00154D11" w:rsidTr="007556BC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16D6F" w:rsidRPr="00154D11" w:rsidTr="00EF2DBC">
        <w:trPr>
          <w:trHeight w:val="494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 по УВР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6F" w:rsidRPr="00154D11" w:rsidTr="00EF2DBC">
        <w:trPr>
          <w:trHeight w:val="279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6F" w:rsidRPr="00154D11" w:rsidTr="00EF2DBC">
        <w:trPr>
          <w:trHeight w:val="246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EF2DBC">
        <w:trPr>
          <w:trHeight w:val="197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 Руководитель физ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="00D27B1D" w:rsidRPr="00154D11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3" w:rsidRPr="00154D11" w:rsidTr="00EF2DBC">
        <w:trPr>
          <w:trHeight w:val="197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883" w:rsidRPr="00154D11" w:rsidRDefault="00EE0883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883" w:rsidRPr="00154D11" w:rsidRDefault="00EE0883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883" w:rsidRPr="00154D11" w:rsidRDefault="00EE0883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883" w:rsidRPr="00154D11" w:rsidRDefault="00EE0883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0883" w:rsidRPr="00154D11" w:rsidRDefault="00EE0883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EF2DBC">
        <w:trPr>
          <w:trHeight w:val="319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EE0883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EF2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154D11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BC" w:rsidRPr="00154D11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BC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BC" w:rsidRPr="00EF2DBC" w:rsidRDefault="00EF2DBC" w:rsidP="00EF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BC" w:rsidRPr="00154D11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2DBC" w:rsidRPr="00154D11" w:rsidRDefault="00EF2D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56BC" w:rsidRPr="00154D11" w:rsidRDefault="007556BC" w:rsidP="00EF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16D6F" w:rsidRPr="00154D11" w:rsidRDefault="00316D6F">
      <w:pPr>
        <w:rPr>
          <w:sz w:val="24"/>
          <w:szCs w:val="24"/>
        </w:rPr>
      </w:pPr>
    </w:p>
    <w:sectPr w:rsidR="00316D6F" w:rsidRPr="00154D11" w:rsidSect="00697C6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79"/>
    <w:multiLevelType w:val="hybridMultilevel"/>
    <w:tmpl w:val="0CF8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091"/>
    <w:multiLevelType w:val="hybridMultilevel"/>
    <w:tmpl w:val="BBA2B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686A"/>
    <w:multiLevelType w:val="hybridMultilevel"/>
    <w:tmpl w:val="54ACD102"/>
    <w:lvl w:ilvl="0" w:tplc="F232194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D7E64B6"/>
    <w:multiLevelType w:val="multilevel"/>
    <w:tmpl w:val="C3F8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650F1"/>
    <w:multiLevelType w:val="hybridMultilevel"/>
    <w:tmpl w:val="DE54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6F92"/>
    <w:multiLevelType w:val="multilevel"/>
    <w:tmpl w:val="F94A5662"/>
    <w:lvl w:ilvl="0">
      <w:start w:val="3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398F6267"/>
    <w:multiLevelType w:val="multilevel"/>
    <w:tmpl w:val="8A92960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241A34"/>
    <w:multiLevelType w:val="hybridMultilevel"/>
    <w:tmpl w:val="0F22E5FC"/>
    <w:lvl w:ilvl="0" w:tplc="4CD29BA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2651"/>
    <w:multiLevelType w:val="multilevel"/>
    <w:tmpl w:val="4B3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7F1709"/>
    <w:multiLevelType w:val="hybridMultilevel"/>
    <w:tmpl w:val="C17E7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F4DEA"/>
    <w:multiLevelType w:val="multilevel"/>
    <w:tmpl w:val="9A20345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B036F1"/>
    <w:multiLevelType w:val="hybridMultilevel"/>
    <w:tmpl w:val="DC6E1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7A92"/>
    <w:multiLevelType w:val="hybridMultilevel"/>
    <w:tmpl w:val="4924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90293"/>
    <w:multiLevelType w:val="multilevel"/>
    <w:tmpl w:val="058C2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6DE"/>
    <w:rsid w:val="00013226"/>
    <w:rsid w:val="00027D3A"/>
    <w:rsid w:val="00045BF7"/>
    <w:rsid w:val="00060C3B"/>
    <w:rsid w:val="000737F8"/>
    <w:rsid w:val="00075A17"/>
    <w:rsid w:val="000818AF"/>
    <w:rsid w:val="000845DA"/>
    <w:rsid w:val="000A2CDB"/>
    <w:rsid w:val="000A39ED"/>
    <w:rsid w:val="000A594D"/>
    <w:rsid w:val="000D090C"/>
    <w:rsid w:val="000D4632"/>
    <w:rsid w:val="000E484F"/>
    <w:rsid w:val="000E515F"/>
    <w:rsid w:val="000E7AF4"/>
    <w:rsid w:val="000F010A"/>
    <w:rsid w:val="00101F7D"/>
    <w:rsid w:val="00147914"/>
    <w:rsid w:val="00147EC5"/>
    <w:rsid w:val="0015426B"/>
    <w:rsid w:val="00154D11"/>
    <w:rsid w:val="001674EF"/>
    <w:rsid w:val="00167DFD"/>
    <w:rsid w:val="00172AED"/>
    <w:rsid w:val="00172B99"/>
    <w:rsid w:val="00182E41"/>
    <w:rsid w:val="00186ABA"/>
    <w:rsid w:val="001879D2"/>
    <w:rsid w:val="00194839"/>
    <w:rsid w:val="001C73A4"/>
    <w:rsid w:val="001D102D"/>
    <w:rsid w:val="001D182C"/>
    <w:rsid w:val="001D5436"/>
    <w:rsid w:val="00210671"/>
    <w:rsid w:val="00214172"/>
    <w:rsid w:val="00224F29"/>
    <w:rsid w:val="00227EAC"/>
    <w:rsid w:val="00233163"/>
    <w:rsid w:val="00246499"/>
    <w:rsid w:val="002531E8"/>
    <w:rsid w:val="0025325F"/>
    <w:rsid w:val="00255D24"/>
    <w:rsid w:val="00275E1A"/>
    <w:rsid w:val="0028159A"/>
    <w:rsid w:val="00285761"/>
    <w:rsid w:val="00287ACA"/>
    <w:rsid w:val="002B16CB"/>
    <w:rsid w:val="002B7474"/>
    <w:rsid w:val="002D100C"/>
    <w:rsid w:val="002F3BBC"/>
    <w:rsid w:val="002F7923"/>
    <w:rsid w:val="00316D6F"/>
    <w:rsid w:val="00322FAE"/>
    <w:rsid w:val="00330406"/>
    <w:rsid w:val="00335525"/>
    <w:rsid w:val="00335B5B"/>
    <w:rsid w:val="00354019"/>
    <w:rsid w:val="0036598E"/>
    <w:rsid w:val="00367CA7"/>
    <w:rsid w:val="00370191"/>
    <w:rsid w:val="0037270C"/>
    <w:rsid w:val="00376EAD"/>
    <w:rsid w:val="003831FD"/>
    <w:rsid w:val="0038474C"/>
    <w:rsid w:val="00394B0B"/>
    <w:rsid w:val="003A7334"/>
    <w:rsid w:val="003B61E1"/>
    <w:rsid w:val="003E25EE"/>
    <w:rsid w:val="003E6EC6"/>
    <w:rsid w:val="003F205E"/>
    <w:rsid w:val="003F38A7"/>
    <w:rsid w:val="00403BD2"/>
    <w:rsid w:val="00407B6B"/>
    <w:rsid w:val="0041060E"/>
    <w:rsid w:val="0042579B"/>
    <w:rsid w:val="0043371A"/>
    <w:rsid w:val="00442413"/>
    <w:rsid w:val="00456A21"/>
    <w:rsid w:val="00481344"/>
    <w:rsid w:val="0049214D"/>
    <w:rsid w:val="004A01C5"/>
    <w:rsid w:val="004A036A"/>
    <w:rsid w:val="004B7C9A"/>
    <w:rsid w:val="004C75A6"/>
    <w:rsid w:val="004D2A8A"/>
    <w:rsid w:val="004E7206"/>
    <w:rsid w:val="004E7A48"/>
    <w:rsid w:val="004F300A"/>
    <w:rsid w:val="004F3276"/>
    <w:rsid w:val="004F5520"/>
    <w:rsid w:val="00502896"/>
    <w:rsid w:val="005052CA"/>
    <w:rsid w:val="00511467"/>
    <w:rsid w:val="00512958"/>
    <w:rsid w:val="00513176"/>
    <w:rsid w:val="0052347B"/>
    <w:rsid w:val="00524CE6"/>
    <w:rsid w:val="00561FBD"/>
    <w:rsid w:val="0057188A"/>
    <w:rsid w:val="005961DA"/>
    <w:rsid w:val="005A47D1"/>
    <w:rsid w:val="005A7DA2"/>
    <w:rsid w:val="005B5211"/>
    <w:rsid w:val="005B7BCB"/>
    <w:rsid w:val="005D5577"/>
    <w:rsid w:val="005F36DE"/>
    <w:rsid w:val="00610ED1"/>
    <w:rsid w:val="00633139"/>
    <w:rsid w:val="006609AF"/>
    <w:rsid w:val="00677F9E"/>
    <w:rsid w:val="006855CA"/>
    <w:rsid w:val="00697C6E"/>
    <w:rsid w:val="006B16C1"/>
    <w:rsid w:val="006B2024"/>
    <w:rsid w:val="006B7329"/>
    <w:rsid w:val="006C398B"/>
    <w:rsid w:val="006F0195"/>
    <w:rsid w:val="00701132"/>
    <w:rsid w:val="007069F6"/>
    <w:rsid w:val="00712C71"/>
    <w:rsid w:val="007157B7"/>
    <w:rsid w:val="0072112B"/>
    <w:rsid w:val="00727674"/>
    <w:rsid w:val="00745FCF"/>
    <w:rsid w:val="00746622"/>
    <w:rsid w:val="00751AD8"/>
    <w:rsid w:val="007556BC"/>
    <w:rsid w:val="007652EC"/>
    <w:rsid w:val="00784879"/>
    <w:rsid w:val="00792E96"/>
    <w:rsid w:val="007954ED"/>
    <w:rsid w:val="007A1441"/>
    <w:rsid w:val="007B0889"/>
    <w:rsid w:val="007B3FD8"/>
    <w:rsid w:val="007D4D1E"/>
    <w:rsid w:val="007F7FC1"/>
    <w:rsid w:val="00801AC6"/>
    <w:rsid w:val="00812775"/>
    <w:rsid w:val="00820BA3"/>
    <w:rsid w:val="00830309"/>
    <w:rsid w:val="0083091B"/>
    <w:rsid w:val="008666F3"/>
    <w:rsid w:val="00867338"/>
    <w:rsid w:val="008675D7"/>
    <w:rsid w:val="008720C6"/>
    <w:rsid w:val="0087602C"/>
    <w:rsid w:val="00876DF7"/>
    <w:rsid w:val="00894102"/>
    <w:rsid w:val="0089725B"/>
    <w:rsid w:val="008A6C29"/>
    <w:rsid w:val="008B7C27"/>
    <w:rsid w:val="008F4518"/>
    <w:rsid w:val="00900F2C"/>
    <w:rsid w:val="00910178"/>
    <w:rsid w:val="00910705"/>
    <w:rsid w:val="009323AB"/>
    <w:rsid w:val="009376D3"/>
    <w:rsid w:val="009401CC"/>
    <w:rsid w:val="0094057D"/>
    <w:rsid w:val="00955347"/>
    <w:rsid w:val="0096662F"/>
    <w:rsid w:val="0097771D"/>
    <w:rsid w:val="00985DA0"/>
    <w:rsid w:val="00993CA4"/>
    <w:rsid w:val="009A3344"/>
    <w:rsid w:val="009A4694"/>
    <w:rsid w:val="009A5C33"/>
    <w:rsid w:val="009B4C9D"/>
    <w:rsid w:val="009D7A5F"/>
    <w:rsid w:val="009E31BB"/>
    <w:rsid w:val="009F23BC"/>
    <w:rsid w:val="00A21416"/>
    <w:rsid w:val="00A230CD"/>
    <w:rsid w:val="00A32A73"/>
    <w:rsid w:val="00A34E85"/>
    <w:rsid w:val="00A465CC"/>
    <w:rsid w:val="00A50D5C"/>
    <w:rsid w:val="00A63709"/>
    <w:rsid w:val="00A64997"/>
    <w:rsid w:val="00A65AA8"/>
    <w:rsid w:val="00A9329A"/>
    <w:rsid w:val="00AA4ADC"/>
    <w:rsid w:val="00AD330A"/>
    <w:rsid w:val="00AD5BBE"/>
    <w:rsid w:val="00B06F94"/>
    <w:rsid w:val="00B1200D"/>
    <w:rsid w:val="00B13A2C"/>
    <w:rsid w:val="00B15EFA"/>
    <w:rsid w:val="00B34C86"/>
    <w:rsid w:val="00B46FFC"/>
    <w:rsid w:val="00B6132E"/>
    <w:rsid w:val="00BB0C77"/>
    <w:rsid w:val="00BD6196"/>
    <w:rsid w:val="00BF33E9"/>
    <w:rsid w:val="00C04EBB"/>
    <w:rsid w:val="00C17712"/>
    <w:rsid w:val="00C25701"/>
    <w:rsid w:val="00C41B73"/>
    <w:rsid w:val="00C80689"/>
    <w:rsid w:val="00C85E9F"/>
    <w:rsid w:val="00C87671"/>
    <w:rsid w:val="00CA12B7"/>
    <w:rsid w:val="00CB2B50"/>
    <w:rsid w:val="00CB7571"/>
    <w:rsid w:val="00CB7E42"/>
    <w:rsid w:val="00CC04CA"/>
    <w:rsid w:val="00CD5295"/>
    <w:rsid w:val="00D001B1"/>
    <w:rsid w:val="00D10C4A"/>
    <w:rsid w:val="00D27B1D"/>
    <w:rsid w:val="00D520A5"/>
    <w:rsid w:val="00D52948"/>
    <w:rsid w:val="00D71857"/>
    <w:rsid w:val="00D72DAF"/>
    <w:rsid w:val="00D81C4C"/>
    <w:rsid w:val="00D8234D"/>
    <w:rsid w:val="00D84988"/>
    <w:rsid w:val="00DA3D98"/>
    <w:rsid w:val="00DA57C5"/>
    <w:rsid w:val="00DC13A8"/>
    <w:rsid w:val="00DC4F68"/>
    <w:rsid w:val="00DC7845"/>
    <w:rsid w:val="00DD0A88"/>
    <w:rsid w:val="00DF0880"/>
    <w:rsid w:val="00DF0DFE"/>
    <w:rsid w:val="00DF151E"/>
    <w:rsid w:val="00DF7174"/>
    <w:rsid w:val="00E06A49"/>
    <w:rsid w:val="00E22C83"/>
    <w:rsid w:val="00E47B78"/>
    <w:rsid w:val="00E65A68"/>
    <w:rsid w:val="00E65E60"/>
    <w:rsid w:val="00E71744"/>
    <w:rsid w:val="00E717A5"/>
    <w:rsid w:val="00EA2963"/>
    <w:rsid w:val="00EA5A31"/>
    <w:rsid w:val="00EB0094"/>
    <w:rsid w:val="00EC0B00"/>
    <w:rsid w:val="00EE0883"/>
    <w:rsid w:val="00EF2DBC"/>
    <w:rsid w:val="00EF5E30"/>
    <w:rsid w:val="00F020B4"/>
    <w:rsid w:val="00F24A90"/>
    <w:rsid w:val="00F36765"/>
    <w:rsid w:val="00F43BF6"/>
    <w:rsid w:val="00F47229"/>
    <w:rsid w:val="00F51474"/>
    <w:rsid w:val="00F61121"/>
    <w:rsid w:val="00F6770B"/>
    <w:rsid w:val="00F74BB5"/>
    <w:rsid w:val="00F80468"/>
    <w:rsid w:val="00F858D2"/>
    <w:rsid w:val="00F928F4"/>
    <w:rsid w:val="00FA5B3D"/>
    <w:rsid w:val="00FC574E"/>
    <w:rsid w:val="00FC6EEB"/>
    <w:rsid w:val="00FD43E8"/>
    <w:rsid w:val="00FD7B5F"/>
    <w:rsid w:val="00FE2A12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25"/>
  </w:style>
  <w:style w:type="paragraph" w:styleId="1">
    <w:name w:val="heading 1"/>
    <w:basedOn w:val="a"/>
    <w:next w:val="a"/>
    <w:link w:val="10"/>
    <w:uiPriority w:val="9"/>
    <w:qFormat/>
    <w:rsid w:val="008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897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7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A2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EC0B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AC6"/>
    <w:pPr>
      <w:ind w:left="720"/>
      <w:contextualSpacing/>
    </w:pPr>
  </w:style>
  <w:style w:type="table" w:customStyle="1" w:styleId="12">
    <w:name w:val="Сетка таблицы12"/>
    <w:basedOn w:val="a1"/>
    <w:next w:val="a7"/>
    <w:rsid w:val="0042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87671"/>
  </w:style>
  <w:style w:type="numbering" w:customStyle="1" w:styleId="110">
    <w:name w:val="Нет списка11"/>
    <w:next w:val="a2"/>
    <w:uiPriority w:val="99"/>
    <w:semiHidden/>
    <w:unhideWhenUsed/>
    <w:rsid w:val="00C87671"/>
  </w:style>
  <w:style w:type="table" w:customStyle="1" w:styleId="21">
    <w:name w:val="Сетка таблицы2"/>
    <w:basedOn w:val="a1"/>
    <w:next w:val="a7"/>
    <w:rsid w:val="00C876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C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C876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E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9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B4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C80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C806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12B7"/>
  </w:style>
  <w:style w:type="character" w:customStyle="1" w:styleId="eop">
    <w:name w:val="eop"/>
    <w:basedOn w:val="a0"/>
    <w:rsid w:val="00CA12B7"/>
  </w:style>
  <w:style w:type="paragraph" w:styleId="a9">
    <w:name w:val="Balloon Text"/>
    <w:basedOn w:val="a"/>
    <w:link w:val="aa"/>
    <w:uiPriority w:val="99"/>
    <w:semiHidden/>
    <w:unhideWhenUsed/>
    <w:rsid w:val="00F8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8D2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3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069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897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7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A2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EC0B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AC6"/>
    <w:pPr>
      <w:ind w:left="720"/>
      <w:contextualSpacing/>
    </w:pPr>
  </w:style>
  <w:style w:type="table" w:customStyle="1" w:styleId="12">
    <w:name w:val="Сетка таблицы12"/>
    <w:basedOn w:val="a1"/>
    <w:next w:val="a7"/>
    <w:rsid w:val="0042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87671"/>
  </w:style>
  <w:style w:type="numbering" w:customStyle="1" w:styleId="110">
    <w:name w:val="Нет списка11"/>
    <w:next w:val="a2"/>
    <w:uiPriority w:val="99"/>
    <w:semiHidden/>
    <w:unhideWhenUsed/>
    <w:rsid w:val="00C87671"/>
  </w:style>
  <w:style w:type="table" w:customStyle="1" w:styleId="21">
    <w:name w:val="Сетка таблицы2"/>
    <w:basedOn w:val="a1"/>
    <w:next w:val="a7"/>
    <w:rsid w:val="00C876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C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C876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E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9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B4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C80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C806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12B7"/>
  </w:style>
  <w:style w:type="character" w:customStyle="1" w:styleId="eop">
    <w:name w:val="eop"/>
    <w:basedOn w:val="a0"/>
    <w:rsid w:val="00CA12B7"/>
  </w:style>
  <w:style w:type="paragraph" w:styleId="a9">
    <w:name w:val="Balloon Text"/>
    <w:basedOn w:val="a"/>
    <w:link w:val="aa"/>
    <w:uiPriority w:val="99"/>
    <w:semiHidden/>
    <w:unhideWhenUsed/>
    <w:rsid w:val="00F8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8D2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3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06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mailto:bodagan7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4AC4-A68A-4731-A225-4E4FE940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40</Pages>
  <Words>9523</Words>
  <Characters>5428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Пользователь</cp:lastModifiedBy>
  <cp:revision>123</cp:revision>
  <cp:lastPrinted>2023-10-12T02:47:00Z</cp:lastPrinted>
  <dcterms:created xsi:type="dcterms:W3CDTF">2021-08-11T06:10:00Z</dcterms:created>
  <dcterms:modified xsi:type="dcterms:W3CDTF">2024-01-30T09:29:00Z</dcterms:modified>
</cp:coreProperties>
</file>